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CBE1C" w14:textId="77777777" w:rsidR="008866E5" w:rsidRDefault="008866E5" w:rsidP="00330B97">
      <w:pPr>
        <w:spacing w:after="0" w:line="240" w:lineRule="auto"/>
        <w:jc w:val="center"/>
        <w:rPr>
          <w:rFonts w:ascii="Corbel" w:hAnsi="Corbel"/>
          <w:b/>
          <w:sz w:val="24"/>
          <w:szCs w:val="20"/>
          <w:u w:val="single"/>
        </w:rPr>
      </w:pPr>
    </w:p>
    <w:p w14:paraId="43B4F8F9" w14:textId="40E7D9D6" w:rsidR="000714B7" w:rsidRDefault="00A86368" w:rsidP="00330B97">
      <w:pPr>
        <w:spacing w:after="0" w:line="240" w:lineRule="auto"/>
        <w:jc w:val="center"/>
        <w:rPr>
          <w:rFonts w:ascii="Corbel" w:hAnsi="Corbel"/>
          <w:b/>
          <w:sz w:val="24"/>
          <w:szCs w:val="20"/>
          <w:u w:val="single"/>
        </w:rPr>
      </w:pPr>
      <w:r w:rsidRPr="000714B7">
        <w:rPr>
          <w:rFonts w:ascii="Corbel" w:hAnsi="Corbel"/>
          <w:b/>
          <w:sz w:val="24"/>
          <w:szCs w:val="20"/>
          <w:u w:val="single"/>
        </w:rPr>
        <w:t>FORMULARIO DE SOLICITUD</w:t>
      </w:r>
    </w:p>
    <w:p w14:paraId="10C04E4A" w14:textId="77777777" w:rsidR="000714B7" w:rsidRPr="00BF24F1" w:rsidRDefault="000714B7" w:rsidP="004D6428">
      <w:pPr>
        <w:spacing w:after="0" w:line="240" w:lineRule="auto"/>
        <w:ind w:left="-1134"/>
        <w:jc w:val="center"/>
        <w:rPr>
          <w:rFonts w:ascii="Corbel" w:hAnsi="Corbel"/>
          <w:b/>
          <w:sz w:val="16"/>
          <w:szCs w:val="16"/>
          <w:u w:val="single"/>
        </w:rPr>
      </w:pPr>
    </w:p>
    <w:p w14:paraId="53BA4DA7" w14:textId="7D121645" w:rsidR="00D2260E" w:rsidRDefault="00A86368" w:rsidP="004D6428">
      <w:pPr>
        <w:spacing w:after="0" w:line="240" w:lineRule="auto"/>
        <w:ind w:left="-1134" w:right="567"/>
        <w:jc w:val="center"/>
        <w:rPr>
          <w:rFonts w:ascii="Corbel" w:eastAsia="Times New Roman" w:hAnsi="Corbel" w:cs="Times New Roman"/>
          <w:b/>
          <w:bCs/>
          <w:color w:val="5B9BD5" w:themeColor="accent1"/>
          <w:sz w:val="28"/>
          <w:szCs w:val="24"/>
          <w:lang w:eastAsia="es-ES"/>
        </w:rPr>
      </w:pPr>
      <w:r w:rsidRPr="00611285">
        <w:rPr>
          <w:rFonts w:ascii="Corbel" w:eastAsia="Times New Roman" w:hAnsi="Corbel" w:cs="Times New Roman"/>
          <w:b/>
          <w:bCs/>
          <w:color w:val="5B9BD5" w:themeColor="accent1"/>
          <w:sz w:val="24"/>
          <w:lang w:eastAsia="es-ES"/>
        </w:rPr>
        <w:t xml:space="preserve">PROGRAMA INTRAMURAL </w:t>
      </w:r>
      <w:r w:rsidR="000714B7" w:rsidRPr="00611285">
        <w:rPr>
          <w:rFonts w:ascii="Corbel" w:eastAsia="Times New Roman" w:hAnsi="Corbel" w:cs="Times New Roman"/>
          <w:b/>
          <w:bCs/>
          <w:color w:val="5B9BD5" w:themeColor="accent1"/>
          <w:sz w:val="24"/>
          <w:lang w:eastAsia="es-ES"/>
        </w:rPr>
        <w:t>DE IMPULSO A LA I+D+i</w:t>
      </w:r>
    </w:p>
    <w:tbl>
      <w:tblPr>
        <w:tblStyle w:val="Tablaconcuadrcula"/>
        <w:tblpPr w:leftFromText="141" w:rightFromText="141" w:vertAnchor="text" w:horzAnchor="page" w:tblpX="3997" w:tblpY="476"/>
        <w:tblW w:w="6941" w:type="dxa"/>
        <w:shd w:val="clear" w:color="auto" w:fill="9CC2E5" w:themeFill="accent1" w:themeFillTint="99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276"/>
        <w:gridCol w:w="1417"/>
        <w:gridCol w:w="1271"/>
      </w:tblGrid>
      <w:tr w:rsidR="00330B97" w:rsidRPr="00D53AC6" w14:paraId="69729F4E" w14:textId="77777777" w:rsidTr="00330B97">
        <w:trPr>
          <w:trHeight w:val="209"/>
        </w:trPr>
        <w:tc>
          <w:tcPr>
            <w:tcW w:w="6941" w:type="dxa"/>
            <w:gridSpan w:val="5"/>
            <w:shd w:val="clear" w:color="auto" w:fill="8496B0" w:themeFill="text2" w:themeFillTint="99"/>
            <w:vAlign w:val="center"/>
          </w:tcPr>
          <w:p w14:paraId="4D0C3C50" w14:textId="77777777" w:rsidR="00330B97" w:rsidRPr="00066636" w:rsidRDefault="00330B97" w:rsidP="00330B97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b/>
                <w:sz w:val="16"/>
                <w:szCs w:val="20"/>
                <w:lang w:eastAsia="es-ES"/>
              </w:rPr>
            </w:pPr>
            <w:r w:rsidRPr="001B54FC">
              <w:rPr>
                <w:rFonts w:ascii="Corbel" w:eastAsia="Times New Roman" w:hAnsi="Corbel" w:cs="Times New Roman"/>
                <w:b/>
                <w:color w:val="F2F2F2" w:themeColor="background1" w:themeShade="F2"/>
                <w:sz w:val="18"/>
                <w:szCs w:val="20"/>
                <w:lang w:eastAsia="es-ES"/>
              </w:rPr>
              <w:t>A cumplimentar por el Gestor de Proyectos</w:t>
            </w:r>
          </w:p>
        </w:tc>
      </w:tr>
      <w:tr w:rsidR="00330B97" w14:paraId="6EC4D874" w14:textId="77777777" w:rsidTr="00330B97">
        <w:trPr>
          <w:trHeight w:val="490"/>
        </w:trPr>
        <w:tc>
          <w:tcPr>
            <w:tcW w:w="1276" w:type="dxa"/>
            <w:vMerge w:val="restart"/>
            <w:shd w:val="clear" w:color="auto" w:fill="9CC2E5" w:themeFill="accent1" w:themeFillTint="99"/>
            <w:vAlign w:val="center"/>
          </w:tcPr>
          <w:p w14:paraId="6D564FCC" w14:textId="77777777" w:rsidR="00330B97" w:rsidRPr="00D7337E" w:rsidRDefault="00330B97" w:rsidP="00330B97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b/>
                <w:sz w:val="18"/>
                <w:szCs w:val="20"/>
                <w:lang w:eastAsia="es-ES"/>
              </w:rPr>
              <w:t xml:space="preserve">CÓDIGO </w:t>
            </w:r>
            <w:r w:rsidRPr="00D53AC6">
              <w:rPr>
                <w:rFonts w:ascii="Corbel" w:eastAsia="Times New Roman" w:hAnsi="Corbel" w:cs="Times New Roman"/>
                <w:b/>
                <w:sz w:val="18"/>
                <w:szCs w:val="20"/>
                <w:lang w:eastAsia="es-ES"/>
              </w:rPr>
              <w:t>EXPEDIENTE</w:t>
            </w:r>
          </w:p>
        </w:tc>
        <w:tc>
          <w:tcPr>
            <w:tcW w:w="566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40247F" w14:textId="77777777" w:rsidR="00330B97" w:rsidRPr="00A77BE0" w:rsidRDefault="00330B97" w:rsidP="00330B97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b/>
                <w:color w:val="4472C4" w:themeColor="accent5"/>
                <w:sz w:val="24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b/>
                <w:color w:val="4472C4" w:themeColor="accent5"/>
                <w:sz w:val="24"/>
                <w:szCs w:val="20"/>
                <w:lang w:eastAsia="es-ES"/>
              </w:rPr>
              <w:t>2025-I</w:t>
            </w:r>
            <w:r w:rsidRPr="00A77BE0">
              <w:rPr>
                <w:rFonts w:ascii="Corbel" w:eastAsia="Times New Roman" w:hAnsi="Corbel" w:cs="Times New Roman"/>
                <w:b/>
                <w:color w:val="4472C4" w:themeColor="accent5"/>
                <w:sz w:val="24"/>
                <w:szCs w:val="20"/>
                <w:lang w:eastAsia="es-ES"/>
              </w:rPr>
              <w:t>I-</w:t>
            </w:r>
            <w:r>
              <w:rPr>
                <w:rFonts w:ascii="Corbel" w:eastAsia="Times New Roman" w:hAnsi="Corbel" w:cs="Times New Roman"/>
                <w:b/>
                <w:color w:val="4472C4" w:themeColor="accent5"/>
                <w:sz w:val="24"/>
                <w:szCs w:val="20"/>
                <w:lang w:eastAsia="es-ES"/>
              </w:rPr>
              <w:t>SP</w:t>
            </w:r>
            <w:r w:rsidRPr="00A77BE0">
              <w:rPr>
                <w:rFonts w:ascii="Corbel" w:eastAsia="Times New Roman" w:hAnsi="Corbel" w:cs="Times New Roman"/>
                <w:b/>
                <w:color w:val="4472C4" w:themeColor="accent5"/>
                <w:sz w:val="24"/>
                <w:szCs w:val="20"/>
                <w:lang w:eastAsia="es-ES"/>
              </w:rPr>
              <w:t>-</w:t>
            </w:r>
            <w:r>
              <w:rPr>
                <w:rFonts w:ascii="Corbel" w:eastAsia="Times New Roman" w:hAnsi="Corbel" w:cs="Times New Roman"/>
                <w:b/>
                <w:color w:val="4472C4" w:themeColor="accent5"/>
                <w:sz w:val="24"/>
                <w:szCs w:val="20"/>
                <w:lang w:eastAsia="es-ES"/>
              </w:rPr>
              <w:t>nn *</w:t>
            </w:r>
          </w:p>
        </w:tc>
      </w:tr>
      <w:tr w:rsidR="00330B97" w:rsidRPr="00D7337E" w14:paraId="19DC70CE" w14:textId="77777777" w:rsidTr="00330B97">
        <w:trPr>
          <w:trHeight w:val="209"/>
        </w:trPr>
        <w:tc>
          <w:tcPr>
            <w:tcW w:w="1276" w:type="dxa"/>
            <w:vMerge/>
            <w:shd w:val="clear" w:color="auto" w:fill="8496B0" w:themeFill="text2" w:themeFillTint="99"/>
          </w:tcPr>
          <w:p w14:paraId="10B0BC73" w14:textId="77777777" w:rsidR="00330B97" w:rsidRPr="00D7337E" w:rsidRDefault="00330B97" w:rsidP="00330B97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</w:p>
        </w:tc>
        <w:tc>
          <w:tcPr>
            <w:tcW w:w="1701" w:type="dxa"/>
            <w:shd w:val="clear" w:color="auto" w:fill="8496B0" w:themeFill="text2" w:themeFillTint="99"/>
          </w:tcPr>
          <w:p w14:paraId="673A473D" w14:textId="77777777" w:rsidR="00330B97" w:rsidRPr="00822D7A" w:rsidRDefault="00471839" w:rsidP="00330B97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color w:val="F2F2F2" w:themeColor="background1" w:themeShade="F2"/>
                <w:sz w:val="18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color w:val="F2F2F2" w:themeColor="background1" w:themeShade="F2"/>
                  <w:sz w:val="18"/>
                  <w:szCs w:val="20"/>
                  <w:lang w:eastAsia="es-ES"/>
                </w:rPr>
                <w:id w:val="-2625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B97">
                  <w:rPr>
                    <w:rFonts w:ascii="MS Gothic" w:eastAsia="MS Gothic" w:hAnsi="MS Gothic" w:cs="Times New Roman" w:hint="eastAsia"/>
                    <w:color w:val="F2F2F2" w:themeColor="background1" w:themeShade="F2"/>
                    <w:sz w:val="18"/>
                    <w:szCs w:val="20"/>
                    <w:lang w:eastAsia="es-ES"/>
                  </w:rPr>
                  <w:t>☐</w:t>
                </w:r>
              </w:sdtContent>
            </w:sdt>
            <w:r w:rsidR="00330B97" w:rsidRPr="00822D7A">
              <w:rPr>
                <w:rFonts w:ascii="Corbel" w:eastAsia="Times New Roman" w:hAnsi="Corbel" w:cs="Times New Roman"/>
                <w:color w:val="F2F2F2" w:themeColor="background1" w:themeShade="F2"/>
                <w:sz w:val="18"/>
                <w:szCs w:val="20"/>
                <w:lang w:eastAsia="es-ES"/>
              </w:rPr>
              <w:t xml:space="preserve"> NO CONCEDIDO</w:t>
            </w:r>
          </w:p>
        </w:tc>
        <w:tc>
          <w:tcPr>
            <w:tcW w:w="1276" w:type="dxa"/>
            <w:shd w:val="clear" w:color="auto" w:fill="8496B0" w:themeFill="text2" w:themeFillTint="99"/>
          </w:tcPr>
          <w:p w14:paraId="41CBE998" w14:textId="77777777" w:rsidR="00330B97" w:rsidRPr="00822D7A" w:rsidRDefault="00471839" w:rsidP="00330B97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color w:val="F2F2F2" w:themeColor="background1" w:themeShade="F2"/>
                <w:sz w:val="18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color w:val="F2F2F2" w:themeColor="background1" w:themeShade="F2"/>
                  <w:sz w:val="18"/>
                  <w:szCs w:val="20"/>
                  <w:lang w:eastAsia="es-ES"/>
                </w:rPr>
                <w:id w:val="207777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B97" w:rsidRPr="00822D7A">
                  <w:rPr>
                    <w:rFonts w:ascii="MS Gothic" w:eastAsia="MS Gothic" w:hAnsi="MS Gothic" w:cs="Times New Roman" w:hint="eastAsia"/>
                    <w:color w:val="F2F2F2" w:themeColor="background1" w:themeShade="F2"/>
                    <w:sz w:val="18"/>
                    <w:szCs w:val="20"/>
                    <w:lang w:eastAsia="es-ES"/>
                  </w:rPr>
                  <w:t>☐</w:t>
                </w:r>
              </w:sdtContent>
            </w:sdt>
            <w:r w:rsidR="00330B97" w:rsidRPr="00822D7A">
              <w:rPr>
                <w:rFonts w:ascii="Corbel" w:eastAsia="Times New Roman" w:hAnsi="Corbel" w:cs="Times New Roman"/>
                <w:color w:val="F2F2F2" w:themeColor="background1" w:themeShade="F2"/>
                <w:sz w:val="18"/>
                <w:szCs w:val="20"/>
                <w:lang w:eastAsia="es-ES"/>
              </w:rPr>
              <w:t xml:space="preserve"> SUPLENTE</w:t>
            </w:r>
          </w:p>
        </w:tc>
        <w:tc>
          <w:tcPr>
            <w:tcW w:w="1417" w:type="dxa"/>
            <w:shd w:val="clear" w:color="auto" w:fill="8496B0" w:themeFill="text2" w:themeFillTint="99"/>
          </w:tcPr>
          <w:p w14:paraId="46CD3E6A" w14:textId="77777777" w:rsidR="00330B97" w:rsidRPr="00822D7A" w:rsidRDefault="00471839" w:rsidP="00330B97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color w:val="F2F2F2" w:themeColor="background1" w:themeShade="F2"/>
                <w:sz w:val="18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color w:val="F2F2F2" w:themeColor="background1" w:themeShade="F2"/>
                  <w:sz w:val="18"/>
                  <w:szCs w:val="20"/>
                  <w:lang w:eastAsia="es-ES"/>
                </w:rPr>
                <w:id w:val="52406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B97" w:rsidRPr="00822D7A">
                  <w:rPr>
                    <w:rFonts w:ascii="MS Gothic" w:eastAsia="MS Gothic" w:hAnsi="MS Gothic" w:cs="Times New Roman" w:hint="eastAsia"/>
                    <w:color w:val="F2F2F2" w:themeColor="background1" w:themeShade="F2"/>
                    <w:sz w:val="18"/>
                    <w:szCs w:val="20"/>
                    <w:lang w:eastAsia="es-ES"/>
                  </w:rPr>
                  <w:t>☐</w:t>
                </w:r>
              </w:sdtContent>
            </w:sdt>
            <w:r w:rsidR="00330B97" w:rsidRPr="00822D7A">
              <w:rPr>
                <w:rFonts w:ascii="Corbel" w:eastAsia="Times New Roman" w:hAnsi="Corbel" w:cs="Times New Roman"/>
                <w:color w:val="F2F2F2" w:themeColor="background1" w:themeShade="F2"/>
                <w:sz w:val="18"/>
                <w:szCs w:val="20"/>
                <w:lang w:eastAsia="es-ES"/>
              </w:rPr>
              <w:t xml:space="preserve"> PRÓRROGA</w:t>
            </w:r>
          </w:p>
        </w:tc>
        <w:tc>
          <w:tcPr>
            <w:tcW w:w="1271" w:type="dxa"/>
            <w:shd w:val="clear" w:color="auto" w:fill="8496B0" w:themeFill="text2" w:themeFillTint="99"/>
          </w:tcPr>
          <w:p w14:paraId="4AE04C50" w14:textId="77777777" w:rsidR="00330B97" w:rsidRPr="00822D7A" w:rsidRDefault="00471839" w:rsidP="00330B97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color w:val="F2F2F2" w:themeColor="background1" w:themeShade="F2"/>
                <w:sz w:val="18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color w:val="F2F2F2" w:themeColor="background1" w:themeShade="F2"/>
                  <w:sz w:val="18"/>
                  <w:szCs w:val="20"/>
                  <w:lang w:eastAsia="es-ES"/>
                </w:rPr>
                <w:id w:val="197223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B97" w:rsidRPr="00822D7A">
                  <w:rPr>
                    <w:rFonts w:ascii="MS Gothic" w:eastAsia="MS Gothic" w:hAnsi="MS Gothic" w:cs="Times New Roman" w:hint="eastAsia"/>
                    <w:color w:val="F2F2F2" w:themeColor="background1" w:themeShade="F2"/>
                    <w:sz w:val="18"/>
                    <w:szCs w:val="20"/>
                    <w:lang w:eastAsia="es-ES"/>
                  </w:rPr>
                  <w:t>☐</w:t>
                </w:r>
              </w:sdtContent>
            </w:sdt>
            <w:r w:rsidR="00330B97" w:rsidRPr="00822D7A">
              <w:rPr>
                <w:rFonts w:ascii="Corbel" w:eastAsia="Times New Roman" w:hAnsi="Corbel" w:cs="Times New Roman"/>
                <w:color w:val="F2F2F2" w:themeColor="background1" w:themeShade="F2"/>
                <w:sz w:val="18"/>
                <w:szCs w:val="20"/>
                <w:lang w:eastAsia="es-ES"/>
              </w:rPr>
              <w:t xml:space="preserve"> RENUNCIA</w:t>
            </w:r>
          </w:p>
        </w:tc>
      </w:tr>
      <w:tr w:rsidR="00330B97" w:rsidRPr="00D7337E" w14:paraId="1264BA4F" w14:textId="77777777" w:rsidTr="00330B97">
        <w:trPr>
          <w:cantSplit/>
          <w:trHeight w:hRule="exact" w:val="57"/>
        </w:trPr>
        <w:tc>
          <w:tcPr>
            <w:tcW w:w="694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38E05D36" w14:textId="77777777" w:rsidR="00330B97" w:rsidRDefault="00330B97" w:rsidP="00330B97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</w:p>
        </w:tc>
      </w:tr>
    </w:tbl>
    <w:p w14:paraId="67FDB757" w14:textId="119F0F86" w:rsidR="001954F2" w:rsidRPr="00330B97" w:rsidRDefault="00D2260E" w:rsidP="00330B97">
      <w:pPr>
        <w:spacing w:after="0" w:line="240" w:lineRule="auto"/>
        <w:ind w:left="-1134" w:right="567"/>
        <w:jc w:val="center"/>
        <w:rPr>
          <w:rFonts w:ascii="Corbel" w:eastAsia="Times New Roman" w:hAnsi="Corbel" w:cs="Times New Roman"/>
          <w:b/>
          <w:bCs/>
          <w:color w:val="5B9BD5" w:themeColor="accent1"/>
          <w:sz w:val="24"/>
          <w:szCs w:val="24"/>
          <w:lang w:eastAsia="es-ES"/>
        </w:rPr>
      </w:pPr>
      <w:r w:rsidRPr="00D2260E">
        <w:rPr>
          <w:rFonts w:ascii="Corbel" w:eastAsia="Times New Roman" w:hAnsi="Corbel" w:cs="Times New Roman"/>
          <w:b/>
          <w:bCs/>
          <w:color w:val="5B9BD5" w:themeColor="accent1"/>
          <w:sz w:val="24"/>
          <w:szCs w:val="24"/>
          <w:lang w:eastAsia="es-ES"/>
        </w:rPr>
        <w:t>EN PROYECTOS 2025</w:t>
      </w:r>
    </w:p>
    <w:tbl>
      <w:tblPr>
        <w:tblW w:w="102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8221"/>
      </w:tblGrid>
      <w:tr w:rsidR="00321C0B" w:rsidRPr="000714B7" w14:paraId="3736CEC1" w14:textId="77777777" w:rsidTr="00F73271">
        <w:trPr>
          <w:cantSplit/>
          <w:trHeight w:hRule="exact" w:val="849"/>
        </w:trPr>
        <w:tc>
          <w:tcPr>
            <w:tcW w:w="2052" w:type="dxa"/>
            <w:shd w:val="pct12" w:color="auto" w:fill="auto"/>
            <w:vAlign w:val="center"/>
          </w:tcPr>
          <w:p w14:paraId="002606C1" w14:textId="481FA057" w:rsidR="006903DA" w:rsidRDefault="00321C0B" w:rsidP="002E373F">
            <w:pPr>
              <w:spacing w:after="0" w:line="240" w:lineRule="auto"/>
              <w:ind w:left="-3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S</w:t>
            </w: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e</w:t>
            </w:r>
            <w:r w:rsidR="006903DA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le</w:t>
            </w: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ccione</w:t>
            </w:r>
          </w:p>
          <w:p w14:paraId="006B2E8B" w14:textId="4C5C8697" w:rsidR="00321C0B" w:rsidRDefault="00321C0B" w:rsidP="002E373F">
            <w:pPr>
              <w:spacing w:after="0" w:line="240" w:lineRule="auto"/>
              <w:ind w:left="-3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Subprograma</w:t>
            </w:r>
            <w:r w:rsidR="006903DA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 y el orden de preferencia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306CB8C" w14:textId="3E0B25FC" w:rsidR="006903DA" w:rsidRDefault="006903DA" w:rsidP="00321C0B">
            <w:pPr>
              <w:tabs>
                <w:tab w:val="left" w:pos="3840"/>
              </w:tabs>
              <w:spacing w:after="0" w:line="240" w:lineRule="auto"/>
              <w:ind w:right="-924"/>
              <w:rPr>
                <w:rFonts w:ascii="Corbel" w:eastAsia="Times New Roman" w:hAnsi="Corbel" w:cs="Times New Roman"/>
                <w:sz w:val="20"/>
                <w:szCs w:val="20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</w:rPr>
              <w:t xml:space="preserve">1º   </w:t>
            </w:r>
            <w:sdt>
              <w:sdtPr>
                <w:rPr>
                  <w:rFonts w:ascii="Corbel" w:eastAsia="Times New Roman" w:hAnsi="Corbel" w:cs="Times New Roman"/>
                  <w:sz w:val="20"/>
                  <w:szCs w:val="20"/>
                </w:rPr>
                <w:alias w:val="Subprograma Intramural"/>
                <w:tag w:val="Subprograma Intramural"/>
                <w:id w:val="1368877192"/>
                <w:placeholder>
                  <w:docPart w:val="DefaultPlaceholder_-1854013438"/>
                </w:placeholder>
                <w:comboBox>
                  <w:listItem w:value="Proyectos para Investigadores Noveles"/>
                  <w:listItem w:displayText="Proyectos en Cuidados de Enfermería" w:value="Proyectos en Cuidados de Enfermería"/>
                </w:comboBox>
              </w:sdtPr>
              <w:sdtEndPr/>
              <w:sdtContent>
                <w:r w:rsidR="00DC78AC">
                  <w:rPr>
                    <w:rFonts w:ascii="Corbel" w:eastAsia="Times New Roman" w:hAnsi="Corbel" w:cs="Times New Roman"/>
                    <w:sz w:val="20"/>
                    <w:szCs w:val="20"/>
                  </w:rPr>
                  <w:t>Seleccione del listado el subprograma al que desea aplicar como primera opción</w:t>
                </w:r>
              </w:sdtContent>
            </w:sdt>
          </w:p>
          <w:p w14:paraId="2AE53BE0" w14:textId="08C20919" w:rsidR="006903DA" w:rsidRPr="000714B7" w:rsidRDefault="006903DA" w:rsidP="00321C0B">
            <w:pPr>
              <w:tabs>
                <w:tab w:val="left" w:pos="3840"/>
              </w:tabs>
              <w:spacing w:after="0" w:line="240" w:lineRule="auto"/>
              <w:ind w:right="-924"/>
              <w:rPr>
                <w:rFonts w:ascii="Corbel" w:eastAsia="Times New Roman" w:hAnsi="Corbel" w:cs="Times New Roman"/>
                <w:sz w:val="20"/>
                <w:szCs w:val="20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</w:rPr>
              <w:t xml:space="preserve">2º   </w:t>
            </w:r>
            <w:sdt>
              <w:sdtPr>
                <w:rPr>
                  <w:rFonts w:ascii="Corbel" w:eastAsia="Times New Roman" w:hAnsi="Corbel" w:cs="Times New Roman"/>
                  <w:sz w:val="20"/>
                  <w:szCs w:val="20"/>
                </w:rPr>
                <w:alias w:val="Subprograma Intramural"/>
                <w:tag w:val="Subprograma Intramural"/>
                <w:id w:val="1494677378"/>
                <w:placeholder>
                  <w:docPart w:val="8571D8C10094451FA497D813D1904542"/>
                </w:placeholder>
                <w:comboBox>
                  <w:listItem w:value="Proyectos para Investigadores Noveles"/>
                  <w:listItem w:displayText="Proyectos en Cuidados de Enfermería" w:value="Proyectos en Cuidados de Enfermería"/>
                </w:comboBox>
              </w:sdtPr>
              <w:sdtEndPr/>
              <w:sdtContent>
                <w:r w:rsidR="00DC78AC">
                  <w:rPr>
                    <w:rFonts w:ascii="Corbel" w:eastAsia="Times New Roman" w:hAnsi="Corbel" w:cs="Times New Roman"/>
                    <w:sz w:val="20"/>
                    <w:szCs w:val="20"/>
                  </w:rPr>
                  <w:t>Seleccione del listado el subprograma al que desea aplicar como segunda opción</w:t>
                </w:r>
              </w:sdtContent>
            </w:sdt>
          </w:p>
        </w:tc>
      </w:tr>
    </w:tbl>
    <w:p w14:paraId="251102C4" w14:textId="77777777" w:rsidR="00A1793D" w:rsidRPr="006A7D0B" w:rsidRDefault="00A1793D" w:rsidP="00D53AC6">
      <w:pPr>
        <w:spacing w:after="0" w:line="240" w:lineRule="auto"/>
        <w:rPr>
          <w:rFonts w:ascii="Corbel" w:hAnsi="Corbel"/>
          <w:sz w:val="6"/>
          <w:szCs w:val="20"/>
        </w:rPr>
      </w:pPr>
    </w:p>
    <w:tbl>
      <w:tblPr>
        <w:tblW w:w="102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2005"/>
        <w:gridCol w:w="2072"/>
        <w:gridCol w:w="2072"/>
        <w:gridCol w:w="2072"/>
      </w:tblGrid>
      <w:tr w:rsidR="00A86368" w:rsidRPr="000714B7" w14:paraId="047D47B2" w14:textId="77777777" w:rsidTr="00A96B7D">
        <w:trPr>
          <w:cantSplit/>
          <w:trHeight w:hRule="exact" w:val="338"/>
        </w:trPr>
        <w:tc>
          <w:tcPr>
            <w:tcW w:w="2052" w:type="dxa"/>
            <w:shd w:val="pct12" w:color="auto" w:fill="auto"/>
            <w:vAlign w:val="center"/>
          </w:tcPr>
          <w:p w14:paraId="18A3E7F5" w14:textId="77777777" w:rsidR="00A86368" w:rsidRPr="000714B7" w:rsidRDefault="00A86368" w:rsidP="00A86368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Nombre y Apellidos</w:t>
            </w:r>
          </w:p>
        </w:tc>
        <w:sdt>
          <w:sdtPr>
            <w:rPr>
              <w:rStyle w:val="Estilo3"/>
            </w:rPr>
            <w:alias w:val="Nombre y apellidos"/>
            <w:tag w:val="Nombre y apellidos"/>
            <w:id w:val="-1194300006"/>
            <w:lock w:val="sdtLocked"/>
            <w:placeholder>
              <w:docPart w:val="566484C8E72145FF9D1FC10F426B5A76"/>
            </w:placeholder>
            <w:showingPlcHdr/>
            <w:text/>
          </w:sdtPr>
          <w:sdtEndPr>
            <w:rPr>
              <w:rStyle w:val="Fuentedeprrafopredeter"/>
              <w:rFonts w:asciiTheme="minorHAnsi" w:eastAsia="Times New Roman" w:hAnsiTheme="minorHAnsi" w:cs="Times New Roman"/>
              <w:b w:val="0"/>
              <w:sz w:val="22"/>
              <w:szCs w:val="20"/>
              <w:lang w:eastAsia="es-ES"/>
            </w:rPr>
          </w:sdtEndPr>
          <w:sdtContent>
            <w:tc>
              <w:tcPr>
                <w:tcW w:w="8221" w:type="dxa"/>
                <w:gridSpan w:val="4"/>
                <w:shd w:val="clear" w:color="auto" w:fill="auto"/>
                <w:vAlign w:val="center"/>
              </w:tcPr>
              <w:p w14:paraId="630651CE" w14:textId="77777777" w:rsidR="00A86368" w:rsidRPr="000714B7" w:rsidRDefault="00826A79" w:rsidP="00826A79">
                <w:pPr>
                  <w:spacing w:after="0" w:line="240" w:lineRule="auto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8D5AEF">
                  <w:rPr>
                    <w:rStyle w:val="Textodelmarcadordeposicin"/>
                    <w:rFonts w:ascii="Corbel" w:hAnsi="Corbel"/>
                    <w:color w:val="808080" w:themeColor="background1" w:themeShade="80"/>
                    <w:sz w:val="20"/>
                    <w:szCs w:val="20"/>
                  </w:rPr>
                  <w:t>Escr</w:t>
                </w:r>
                <w:r>
                  <w:rPr>
                    <w:rStyle w:val="Textodelmarcadordeposicin"/>
                    <w:rFonts w:ascii="Corbel" w:hAnsi="Corbel"/>
                    <w:color w:val="808080" w:themeColor="background1" w:themeShade="80"/>
                    <w:sz w:val="20"/>
                    <w:szCs w:val="20"/>
                  </w:rPr>
                  <w:t>iba su nombre con dos apellidos</w:t>
                </w:r>
              </w:p>
            </w:tc>
          </w:sdtContent>
        </w:sdt>
      </w:tr>
      <w:tr w:rsidR="00A86368" w:rsidRPr="000714B7" w14:paraId="34FB5C09" w14:textId="77777777" w:rsidTr="00A96B7D">
        <w:trPr>
          <w:cantSplit/>
          <w:trHeight w:hRule="exact" w:val="276"/>
        </w:trPr>
        <w:tc>
          <w:tcPr>
            <w:tcW w:w="2052" w:type="dxa"/>
            <w:shd w:val="pct12" w:color="auto" w:fill="auto"/>
            <w:vAlign w:val="center"/>
          </w:tcPr>
          <w:p w14:paraId="553434CE" w14:textId="77777777" w:rsidR="00A86368" w:rsidRPr="000714B7" w:rsidRDefault="00A86368" w:rsidP="00A86368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NIF/NIE</w:t>
            </w:r>
          </w:p>
        </w:tc>
        <w:sdt>
          <w:sdtPr>
            <w:rPr>
              <w:rFonts w:ascii="Corbel" w:eastAsia="Times New Roman" w:hAnsi="Corbel" w:cs="Times New Roman"/>
              <w:w w:val="90"/>
              <w:sz w:val="20"/>
              <w:szCs w:val="20"/>
              <w:lang w:eastAsia="es-ES"/>
            </w:rPr>
            <w:alias w:val="Identificacion fiscal"/>
            <w:tag w:val="Identificacion"/>
            <w:id w:val="283079729"/>
            <w:lock w:val="sdtLocked"/>
            <w:placeholder>
              <w:docPart w:val="D19DA577CFD042EC8CE46E25F407668F"/>
            </w:placeholder>
            <w:showingPlcHdr/>
            <w:text/>
          </w:sdtPr>
          <w:sdtEndPr/>
          <w:sdtContent>
            <w:tc>
              <w:tcPr>
                <w:tcW w:w="8221" w:type="dxa"/>
                <w:gridSpan w:val="4"/>
                <w:shd w:val="clear" w:color="auto" w:fill="auto"/>
                <w:vAlign w:val="center"/>
              </w:tcPr>
              <w:p w14:paraId="4EDAA511" w14:textId="77777777" w:rsidR="00A86368" w:rsidRPr="000714B7" w:rsidRDefault="00826A79" w:rsidP="00826A79">
                <w:pPr>
                  <w:spacing w:after="0" w:line="240" w:lineRule="auto"/>
                  <w:rPr>
                    <w:rFonts w:ascii="Corbel" w:eastAsia="Times New Roman" w:hAnsi="Corbel" w:cs="Times New Roman"/>
                    <w:w w:val="90"/>
                    <w:sz w:val="20"/>
                    <w:szCs w:val="20"/>
                    <w:lang w:eastAsia="es-ES"/>
                  </w:rPr>
                </w:pP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Indique 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su </w:t>
                </w: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Nº 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de identificación fiscal (8 dígitos </w:t>
                </w: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+ 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1 letra)</w:t>
                </w: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 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o </w:t>
                </w: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Nº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 de identidad extranjero.</w:t>
                </w:r>
              </w:p>
            </w:tc>
          </w:sdtContent>
        </w:sdt>
      </w:tr>
      <w:tr w:rsidR="00A86368" w:rsidRPr="007B32E8" w14:paraId="00560C45" w14:textId="77777777" w:rsidTr="00A96B7D">
        <w:trPr>
          <w:cantSplit/>
          <w:trHeight w:hRule="exact" w:val="294"/>
        </w:trPr>
        <w:tc>
          <w:tcPr>
            <w:tcW w:w="2052" w:type="dxa"/>
            <w:shd w:val="pct12" w:color="auto" w:fill="auto"/>
            <w:vAlign w:val="center"/>
          </w:tcPr>
          <w:p w14:paraId="2A069D76" w14:textId="77777777" w:rsidR="00A86368" w:rsidRPr="000714B7" w:rsidRDefault="00A86368" w:rsidP="00A86368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Dirección Particular  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val="en-GB" w:eastAsia="es-ES"/>
            </w:rPr>
            <w:alias w:val="Dirección"/>
            <w:tag w:val="Dirección"/>
            <w:id w:val="-2120829584"/>
            <w:lock w:val="sdtLocked"/>
            <w:placeholder>
              <w:docPart w:val="3A34341F1E014201A9A4E66538B94DF5"/>
            </w:placeholder>
            <w:showingPlcHdr/>
            <w:text w:multiLine="1"/>
          </w:sdtPr>
          <w:sdtEndPr/>
          <w:sdtContent>
            <w:tc>
              <w:tcPr>
                <w:tcW w:w="8221" w:type="dxa"/>
                <w:gridSpan w:val="4"/>
                <w:shd w:val="clear" w:color="auto" w:fill="auto"/>
                <w:vAlign w:val="center"/>
              </w:tcPr>
              <w:p w14:paraId="5AD389B0" w14:textId="77777777" w:rsidR="00A86368" w:rsidRPr="007B32E8" w:rsidRDefault="00826A79" w:rsidP="00826A79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Indique 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su dirección </w:t>
                </w: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postal completa</w:t>
                </w:r>
              </w:p>
            </w:tc>
          </w:sdtContent>
        </w:sdt>
      </w:tr>
      <w:tr w:rsidR="001F0129" w:rsidRPr="000714B7" w14:paraId="2A94205C" w14:textId="77777777" w:rsidTr="00A96B7D">
        <w:trPr>
          <w:cantSplit/>
          <w:trHeight w:hRule="exact" w:val="286"/>
        </w:trPr>
        <w:tc>
          <w:tcPr>
            <w:tcW w:w="2052" w:type="dxa"/>
            <w:shd w:val="pct12" w:color="auto" w:fill="auto"/>
            <w:vAlign w:val="center"/>
          </w:tcPr>
          <w:p w14:paraId="002152B1" w14:textId="77777777" w:rsidR="001F0129" w:rsidRPr="000714B7" w:rsidRDefault="001F0129" w:rsidP="001F0129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Teléfono 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Teléfono"/>
            <w:tag w:val="Teléfono"/>
            <w:id w:val="-1682495232"/>
            <w:lock w:val="sdtLocked"/>
            <w:placeholder>
              <w:docPart w:val="9D5908C83C0347709290C101FD92E7FE"/>
            </w:placeholder>
            <w:showingPlcHdr/>
            <w:text/>
          </w:sdtPr>
          <w:sdtEndPr/>
          <w:sdtContent>
            <w:tc>
              <w:tcPr>
                <w:tcW w:w="8221" w:type="dxa"/>
                <w:gridSpan w:val="4"/>
                <w:shd w:val="clear" w:color="auto" w:fill="auto"/>
                <w:vAlign w:val="center"/>
              </w:tcPr>
              <w:p w14:paraId="196DF672" w14:textId="77777777" w:rsidR="001F0129" w:rsidRPr="000714B7" w:rsidRDefault="00826A79" w:rsidP="00826A79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Indique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 su número de teléfono hab</w:t>
                </w: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itual en el que poder contactar</w:t>
                </w:r>
              </w:p>
            </w:tc>
          </w:sdtContent>
        </w:sdt>
      </w:tr>
      <w:tr w:rsidR="00A86368" w:rsidRPr="000714B7" w14:paraId="77C39C0C" w14:textId="77777777" w:rsidTr="00A96B7D">
        <w:trPr>
          <w:cantSplit/>
          <w:trHeight w:hRule="exact" w:val="290"/>
        </w:trPr>
        <w:tc>
          <w:tcPr>
            <w:tcW w:w="2052" w:type="dxa"/>
            <w:shd w:val="pct12" w:color="auto" w:fill="auto"/>
            <w:vAlign w:val="center"/>
          </w:tcPr>
          <w:p w14:paraId="0FAA3D07" w14:textId="77777777" w:rsidR="00A86368" w:rsidRPr="000714B7" w:rsidRDefault="001F0129" w:rsidP="00A86368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M</w:t>
            </w:r>
            <w:r w:rsid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ail de c</w:t>
            </w:r>
            <w:r w:rsidR="00A86368"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ontacto  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Correo electrónico"/>
            <w:tag w:val="Correo electrónico"/>
            <w:id w:val="-148287490"/>
            <w:lock w:val="sdtLocked"/>
            <w:placeholder>
              <w:docPart w:val="E6DA320F5A1D4B2C9B7E30CCDDE707D7"/>
            </w:placeholder>
            <w:showingPlcHdr/>
            <w:text/>
          </w:sdtPr>
          <w:sdtEndPr/>
          <w:sdtContent>
            <w:tc>
              <w:tcPr>
                <w:tcW w:w="8221" w:type="dxa"/>
                <w:gridSpan w:val="4"/>
                <w:shd w:val="clear" w:color="auto" w:fill="auto"/>
                <w:vAlign w:val="center"/>
              </w:tcPr>
              <w:p w14:paraId="10F3E5CD" w14:textId="77777777" w:rsidR="00A86368" w:rsidRPr="000714B7" w:rsidRDefault="00826A79" w:rsidP="00826A79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>Indique una dirección de correo electrónico en la que poder contactar</w:t>
                </w:r>
              </w:p>
            </w:tc>
          </w:sdtContent>
        </w:sdt>
      </w:tr>
      <w:tr w:rsidR="00A86368" w:rsidRPr="000714B7" w14:paraId="185821A8" w14:textId="77777777" w:rsidTr="00A96B7D">
        <w:trPr>
          <w:cantSplit/>
          <w:trHeight w:hRule="exact" w:val="280"/>
        </w:trPr>
        <w:tc>
          <w:tcPr>
            <w:tcW w:w="2052" w:type="dxa"/>
            <w:shd w:val="pct12" w:color="auto" w:fill="auto"/>
            <w:vAlign w:val="center"/>
          </w:tcPr>
          <w:p w14:paraId="26466981" w14:textId="77777777" w:rsidR="00A86368" w:rsidRPr="000714B7" w:rsidRDefault="001F0129" w:rsidP="001F0129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Fecha de n</w:t>
            </w:r>
            <w:r w:rsidR="00A86368"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acimiento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Fecha de nacimiento"/>
            <w:tag w:val="Fecha de nacimiento"/>
            <w:id w:val="2086343773"/>
            <w:lock w:val="sdtLocked"/>
            <w:placeholder>
              <w:docPart w:val="A81C358029D04341B1F3E4F3910C1715"/>
            </w:placeholder>
            <w:showingPlcHdr/>
            <w15:appearance w15:val="hidden"/>
            <w:date>
              <w:dateFormat w:val="d' de 'MMMM' de '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8221" w:type="dxa"/>
                <w:gridSpan w:val="4"/>
                <w:shd w:val="clear" w:color="auto" w:fill="auto"/>
                <w:vAlign w:val="center"/>
              </w:tcPr>
              <w:p w14:paraId="764A3820" w14:textId="77777777" w:rsidR="00A86368" w:rsidRPr="000714B7" w:rsidRDefault="00826A79" w:rsidP="00826A79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Indique su fecha de nacimiento</w:t>
                </w:r>
              </w:p>
            </w:tc>
          </w:sdtContent>
        </w:sdt>
      </w:tr>
      <w:tr w:rsidR="007E4D55" w:rsidRPr="000714B7" w14:paraId="20874CA5" w14:textId="77777777" w:rsidTr="00A96B7D">
        <w:trPr>
          <w:cantSplit/>
          <w:trHeight w:hRule="exact" w:val="280"/>
        </w:trPr>
        <w:tc>
          <w:tcPr>
            <w:tcW w:w="2052" w:type="dxa"/>
            <w:shd w:val="pct12" w:color="auto" w:fill="auto"/>
            <w:vAlign w:val="center"/>
          </w:tcPr>
          <w:p w14:paraId="080FF197" w14:textId="77777777" w:rsidR="007E4D55" w:rsidRDefault="007E4D55" w:rsidP="001F0129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Nacionalidad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Nacionalidad"/>
            <w:tag w:val="Nacionalidad"/>
            <w:id w:val="-1588761093"/>
            <w:lock w:val="sdtLocked"/>
            <w:placeholder>
              <w:docPart w:val="8649A2A80CA0409285A830026C3828BD"/>
            </w:placeholder>
            <w:showingPlcHdr/>
            <w:text/>
          </w:sdtPr>
          <w:sdtEndPr/>
          <w:sdtContent>
            <w:tc>
              <w:tcPr>
                <w:tcW w:w="8221" w:type="dxa"/>
                <w:gridSpan w:val="4"/>
                <w:shd w:val="clear" w:color="auto" w:fill="auto"/>
                <w:vAlign w:val="center"/>
              </w:tcPr>
              <w:p w14:paraId="66B3F33D" w14:textId="77777777" w:rsidR="007E4D55" w:rsidRDefault="00826A79" w:rsidP="00826A79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7E4D55"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>Indique su nacionalidad si es distinta de la española</w:t>
                </w:r>
              </w:p>
            </w:tc>
          </w:sdtContent>
        </w:sdt>
      </w:tr>
      <w:tr w:rsidR="00A86368" w:rsidRPr="000714B7" w14:paraId="56218948" w14:textId="77777777" w:rsidTr="00A96B7D">
        <w:trPr>
          <w:cantSplit/>
          <w:trHeight w:hRule="exact" w:val="284"/>
        </w:trPr>
        <w:tc>
          <w:tcPr>
            <w:tcW w:w="2052" w:type="dxa"/>
            <w:shd w:val="pct12" w:color="auto" w:fill="auto"/>
            <w:vAlign w:val="center"/>
          </w:tcPr>
          <w:p w14:paraId="0194157C" w14:textId="77777777" w:rsidR="00A86368" w:rsidRPr="000714B7" w:rsidRDefault="00A86368" w:rsidP="00A86368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Titulación  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Titulación"/>
            <w:tag w:val="Titulación"/>
            <w:id w:val="-1972893470"/>
            <w:lock w:val="sdtLocked"/>
            <w:placeholder>
              <w:docPart w:val="136AEB5A968E498DA7C385A839270D00"/>
            </w:placeholder>
            <w:showingPlcHdr/>
            <w:text w:multiLine="1"/>
          </w:sdtPr>
          <w:sdtEndPr/>
          <w:sdtContent>
            <w:tc>
              <w:tcPr>
                <w:tcW w:w="8221" w:type="dxa"/>
                <w:gridSpan w:val="4"/>
                <w:shd w:val="clear" w:color="auto" w:fill="auto"/>
                <w:vAlign w:val="center"/>
              </w:tcPr>
              <w:p w14:paraId="2908EAB9" w14:textId="77777777" w:rsidR="00A86368" w:rsidRPr="000714B7" w:rsidRDefault="00826A79" w:rsidP="00826A79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4604FD"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>Indique su titulación</w:t>
                </w:r>
              </w:p>
            </w:tc>
          </w:sdtContent>
        </w:sdt>
      </w:tr>
      <w:tr w:rsidR="00A96B7D" w:rsidRPr="000714B7" w14:paraId="4E5807FE" w14:textId="77777777" w:rsidTr="00A96B7D">
        <w:trPr>
          <w:cantSplit/>
          <w:trHeight w:hRule="exact" w:val="284"/>
        </w:trPr>
        <w:tc>
          <w:tcPr>
            <w:tcW w:w="2052" w:type="dxa"/>
            <w:shd w:val="pct12" w:color="auto" w:fill="auto"/>
            <w:vAlign w:val="center"/>
          </w:tcPr>
          <w:p w14:paraId="5F9C7ED6" w14:textId="0F1091E1" w:rsidR="00A96B7D" w:rsidRPr="000714B7" w:rsidRDefault="00A96B7D" w:rsidP="00A86368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Perfil </w:t>
            </w:r>
            <w:proofErr w:type="spellStart"/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Euraxess</w:t>
            </w:r>
            <w:proofErr w:type="spellEnd"/>
            <w:r w:rsidR="00243337" w:rsidRPr="00066636">
              <w:rPr>
                <w:rFonts w:ascii="Corbel" w:eastAsia="Times New Roman" w:hAnsi="Corbel" w:cs="Times New Roman"/>
                <w:color w:val="5B9BD5" w:themeColor="accent1"/>
                <w:sz w:val="16"/>
                <w:szCs w:val="20"/>
                <w:lang w:eastAsia="es-ES"/>
              </w:rPr>
              <w:t>*</w:t>
            </w:r>
            <w:r w:rsidR="006A7D0B" w:rsidRPr="00066636">
              <w:rPr>
                <w:rFonts w:ascii="Corbel" w:eastAsia="Times New Roman" w:hAnsi="Corbel" w:cs="Times New Roman"/>
                <w:color w:val="5B9BD5" w:themeColor="accent1"/>
                <w:sz w:val="16"/>
                <w:szCs w:val="20"/>
                <w:lang w:eastAsia="es-ES"/>
              </w:rPr>
              <w:t>*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11BABAA7" w14:textId="7D0A60CB" w:rsidR="00A96B7D" w:rsidRPr="00A96B7D" w:rsidRDefault="00471839" w:rsidP="00243337">
            <w:pPr>
              <w:spacing w:after="0" w:line="240" w:lineRule="auto"/>
              <w:ind w:right="-659"/>
              <w:jc w:val="center"/>
              <w:rPr>
                <w:rFonts w:ascii="Corbel" w:eastAsia="Times New Roman" w:hAnsi="Corbel" w:cs="Times New Roman"/>
                <w:color w:val="808080" w:themeColor="background1" w:themeShade="80"/>
                <w:sz w:val="18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color w:val="808080" w:themeColor="background1" w:themeShade="80"/>
                  <w:sz w:val="18"/>
                  <w:szCs w:val="20"/>
                  <w:lang w:eastAsia="es-ES"/>
                </w:rPr>
                <w:id w:val="-109432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987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18"/>
                    <w:szCs w:val="20"/>
                    <w:lang w:eastAsia="es-ES"/>
                  </w:rPr>
                  <w:t>☐</w:t>
                </w:r>
              </w:sdtContent>
            </w:sdt>
            <w:r w:rsidR="00A96B7D" w:rsidRPr="00A96B7D">
              <w:rPr>
                <w:rFonts w:ascii="Corbel" w:eastAsia="Times New Roman" w:hAnsi="Corbel" w:cs="Times New Roman"/>
                <w:color w:val="808080" w:themeColor="background1" w:themeShade="80"/>
                <w:sz w:val="18"/>
                <w:szCs w:val="20"/>
                <w:lang w:eastAsia="es-ES"/>
              </w:rPr>
              <w:t>R1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43974327" w14:textId="411B8B04" w:rsidR="00A96B7D" w:rsidRPr="00A96B7D" w:rsidRDefault="00471839" w:rsidP="00A96B7D">
            <w:pPr>
              <w:spacing w:after="0" w:line="240" w:lineRule="auto"/>
              <w:ind w:right="-659"/>
              <w:jc w:val="center"/>
              <w:rPr>
                <w:rFonts w:ascii="Corbel" w:eastAsia="Times New Roman" w:hAnsi="Corbel" w:cs="Times New Roman"/>
                <w:color w:val="808080" w:themeColor="background1" w:themeShade="80"/>
                <w:sz w:val="18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color w:val="808080" w:themeColor="background1" w:themeShade="80"/>
                  <w:sz w:val="18"/>
                  <w:szCs w:val="20"/>
                  <w:lang w:eastAsia="es-ES"/>
                </w:rPr>
                <w:id w:val="18047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987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18"/>
                    <w:szCs w:val="20"/>
                    <w:lang w:eastAsia="es-ES"/>
                  </w:rPr>
                  <w:t>☐</w:t>
                </w:r>
              </w:sdtContent>
            </w:sdt>
            <w:r w:rsidR="00A96B7D" w:rsidRPr="00A96B7D">
              <w:rPr>
                <w:rFonts w:ascii="Corbel" w:eastAsia="Times New Roman" w:hAnsi="Corbel" w:cs="Times New Roman"/>
                <w:color w:val="808080" w:themeColor="background1" w:themeShade="80"/>
                <w:sz w:val="18"/>
                <w:szCs w:val="20"/>
                <w:lang w:eastAsia="es-ES"/>
              </w:rPr>
              <w:t>R2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1CF808A3" w14:textId="77777777" w:rsidR="00A96B7D" w:rsidRPr="00A96B7D" w:rsidRDefault="00471839" w:rsidP="00A96B7D">
            <w:pPr>
              <w:spacing w:after="0" w:line="240" w:lineRule="auto"/>
              <w:ind w:right="-659"/>
              <w:jc w:val="center"/>
              <w:rPr>
                <w:rFonts w:ascii="Corbel" w:eastAsia="Times New Roman" w:hAnsi="Corbel" w:cs="Times New Roman"/>
                <w:color w:val="808080" w:themeColor="background1" w:themeShade="80"/>
                <w:sz w:val="18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color w:val="808080" w:themeColor="background1" w:themeShade="80"/>
                  <w:sz w:val="18"/>
                  <w:szCs w:val="20"/>
                  <w:lang w:eastAsia="es-ES"/>
                </w:rPr>
                <w:id w:val="-72699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6B5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18"/>
                    <w:szCs w:val="20"/>
                    <w:lang w:eastAsia="es-ES"/>
                  </w:rPr>
                  <w:t>☐</w:t>
                </w:r>
              </w:sdtContent>
            </w:sdt>
            <w:r w:rsidR="00A96B7D" w:rsidRPr="00A96B7D">
              <w:rPr>
                <w:rFonts w:ascii="Corbel" w:eastAsia="Times New Roman" w:hAnsi="Corbel" w:cs="Times New Roman"/>
                <w:color w:val="808080" w:themeColor="background1" w:themeShade="80"/>
                <w:sz w:val="18"/>
                <w:szCs w:val="20"/>
                <w:lang w:eastAsia="es-ES"/>
              </w:rPr>
              <w:t>R3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7270040B" w14:textId="77777777" w:rsidR="00A96B7D" w:rsidRPr="00A96B7D" w:rsidRDefault="00471839" w:rsidP="00A96B7D">
            <w:pPr>
              <w:spacing w:after="0" w:line="240" w:lineRule="auto"/>
              <w:ind w:right="-659"/>
              <w:jc w:val="center"/>
              <w:rPr>
                <w:rFonts w:ascii="Corbel" w:eastAsia="Times New Roman" w:hAnsi="Corbel" w:cs="Times New Roman"/>
                <w:color w:val="808080" w:themeColor="background1" w:themeShade="80"/>
                <w:sz w:val="18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color w:val="808080" w:themeColor="background1" w:themeShade="80"/>
                  <w:sz w:val="18"/>
                  <w:szCs w:val="20"/>
                  <w:lang w:eastAsia="es-ES"/>
                </w:rPr>
                <w:id w:val="-120424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6B5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18"/>
                    <w:szCs w:val="20"/>
                    <w:lang w:eastAsia="es-ES"/>
                  </w:rPr>
                  <w:t>☐</w:t>
                </w:r>
              </w:sdtContent>
            </w:sdt>
            <w:r w:rsidR="00A96B7D" w:rsidRPr="00A96B7D">
              <w:rPr>
                <w:rFonts w:ascii="Corbel" w:eastAsia="Times New Roman" w:hAnsi="Corbel" w:cs="Times New Roman"/>
                <w:color w:val="808080" w:themeColor="background1" w:themeShade="80"/>
                <w:sz w:val="18"/>
                <w:szCs w:val="20"/>
                <w:lang w:eastAsia="es-ES"/>
              </w:rPr>
              <w:t>R4</w:t>
            </w:r>
          </w:p>
        </w:tc>
      </w:tr>
    </w:tbl>
    <w:p w14:paraId="223767A1" w14:textId="77777777" w:rsidR="00A86368" w:rsidRPr="006A7D0B" w:rsidRDefault="00A86368" w:rsidP="00D53AC6">
      <w:pPr>
        <w:spacing w:after="0" w:line="240" w:lineRule="auto"/>
        <w:rPr>
          <w:rFonts w:ascii="Corbel" w:hAnsi="Corbel"/>
          <w:sz w:val="6"/>
          <w:szCs w:val="20"/>
        </w:rPr>
      </w:pPr>
    </w:p>
    <w:tbl>
      <w:tblPr>
        <w:tblW w:w="102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8221"/>
      </w:tblGrid>
      <w:tr w:rsidR="00A86368" w:rsidRPr="000714B7" w14:paraId="65FFC8AB" w14:textId="77777777" w:rsidTr="00A96B7D">
        <w:trPr>
          <w:cantSplit/>
          <w:trHeight w:hRule="exact" w:val="314"/>
        </w:trPr>
        <w:tc>
          <w:tcPr>
            <w:tcW w:w="2052" w:type="dxa"/>
            <w:shd w:val="pct12" w:color="auto" w:fill="auto"/>
            <w:vAlign w:val="center"/>
          </w:tcPr>
          <w:p w14:paraId="428F427C" w14:textId="77777777" w:rsidR="00A86368" w:rsidRPr="000714B7" w:rsidRDefault="00A86368" w:rsidP="00A86368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Servicio HGUGM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Servicio HGUGM"/>
            <w:tag w:val="Servicio HGUGM"/>
            <w:id w:val="-1189987788"/>
            <w:lock w:val="sdtLocked"/>
            <w:placeholder>
              <w:docPart w:val="57E4CDD045CC49BE8BB64078F5D67194"/>
            </w:placeholder>
            <w:showingPlcHdr/>
            <w:text/>
          </w:sdtPr>
          <w:sdtEndPr/>
          <w:sdtContent>
            <w:tc>
              <w:tcPr>
                <w:tcW w:w="8221" w:type="dxa"/>
                <w:shd w:val="clear" w:color="auto" w:fill="auto"/>
                <w:vAlign w:val="center"/>
              </w:tcPr>
              <w:p w14:paraId="0CF67554" w14:textId="77777777" w:rsidR="00A86368" w:rsidRPr="000714B7" w:rsidRDefault="00826A79" w:rsidP="00826A79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Escriba el servicio del HGUGM al que pertenece en caso de tener labor asistencial.</w:t>
                </w:r>
              </w:p>
            </w:tc>
          </w:sdtContent>
        </w:sdt>
      </w:tr>
      <w:tr w:rsidR="00321C0B" w:rsidRPr="000714B7" w14:paraId="522E570C" w14:textId="77777777" w:rsidTr="00750AD1">
        <w:trPr>
          <w:cantSplit/>
          <w:trHeight w:hRule="exact" w:val="376"/>
        </w:trPr>
        <w:tc>
          <w:tcPr>
            <w:tcW w:w="2052" w:type="dxa"/>
            <w:shd w:val="pct12" w:color="auto" w:fill="auto"/>
            <w:vAlign w:val="center"/>
          </w:tcPr>
          <w:p w14:paraId="5D1DDFDC" w14:textId="77777777" w:rsidR="00321C0B" w:rsidRPr="000714B7" w:rsidRDefault="00321C0B" w:rsidP="00750AD1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Grupo de Investigación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Grupo de Investigación"/>
            <w:tag w:val="Grupo de Investigación"/>
            <w:id w:val="-106582988"/>
            <w:placeholder>
              <w:docPart w:val="AE08372E83D04555B5C02D00DE4AB07A"/>
            </w:placeholder>
            <w:showingPlcHdr/>
            <w:dropDownList>
              <w:listItem w:value="Elija un elemento."/>
              <w:listItem w:displayText="NO IiSGM" w:value="NO IiSGM"/>
              <w:listItem w:displayText="SAI" w:value="SAI"/>
              <w:listItem w:displayText="1.01 Aplicaciones tecnológicas avanzadas y salud humana" w:value="1.01 Aplicaciones tecnológicas avanzadas y salud humana"/>
              <w:listItem w:displayText="1.02 Tratamiento de la señal" w:value="1.02 Tratamiento de la señal"/>
              <w:listItem w:displayText="1.03 Arquitectura de Computadoras, comunicaciones y Sistemas (ARCOS)" w:value="1.03 Arquitectura de Computadoras, comunicaciones y Sistemas (ARCOS)"/>
              <w:listItem w:displayText="1.04 Técnicas estadísticas no paramétricas y de computación intensiva" w:value="1.04 Técnicas estadísticas no paramétricas y de computación intensiva"/>
              <w:listItem w:displayText="1.05 Imagen Médica Estructural y Funcional" w:value="1.05 Imagen Médica Estructural y Funcional"/>
              <w:listItem w:displayText="1.06 Aplicaciones Biomédicas de la Ingeniería" w:value="1.06 Aplicaciones Biomédicas de la Ingeniería"/>
              <w:listItem w:displayText="2.01 Historia natural de la enfermedad cardíaca" w:value="2.01 Historia natural de la enfermedad cardíaca"/>
              <w:listItem w:displayText="2.02 Fisiopatología cardiovascular" w:value="2.02 Fisiopatología cardiovascular"/>
              <w:listItem w:displayText="2.03 Electrofisiología cardíaca celular" w:value="2.03 Electrofisiología cardíaca celular"/>
              <w:listItem w:displayText="2.05 Cardiología y trasplante cardiaco infantil" w:value="2.05 Cardiología y trasplante cardiaco infantil"/>
              <w:listItem w:displayText="2.06 Lípidos sanguíneos y riesgo cardiovascular" w:value="2.06 Lípidos sanguíneos y riesgo cardiovascular"/>
              <w:listItem w:displayText="2.07 Enfermedad cerebrovascular aguda: Ictus" w:value="2.07 Enfermedad cerebrovascular aguda: Ictus"/>
              <w:listItem w:displayText="3.01 Bases neurobiológicas y psicológicas de los trastornos mentales. Trastornos del neurodesarrollo" w:value="3.01 Bases neurobiológicas y psicológicas de los trastornos mentales. Trastornos del neurodesarrollo"/>
              <w:listItem w:displayText="3.03B Enfermedades neurológicas" w:value="3.03B Enfermedades neurológicas"/>
              <w:listItem w:displayText="4.01 Enfermedades infecciosas" w:value="4.01 Enfermedades infecciosas"/>
              <w:listItem w:displayText="4.02 Aspectos clínicos y epidemiológicos del VIH y condiciones asociadas" w:value="4.02 Aspectos clínicos y epidemiológicos del VIH y condiciones asociadas"/>
              <w:listItem w:displayText="5.01 Fisiopatología e investigación clínica de las enfermedades de base imunológica e inflamatoria crónicas" w:value="5.01 Fisiopatología e investigación clínica de las enfermedades de base imunológica e inflamatoria crónicas"/>
              <w:listItem w:displayText="5.02 Biología Molecular del VIH" w:value="5.02 Biología Molecular del VIH"/>
              <w:listItem w:displayText="5.03 Enfermedades sistémicas de base autoinmune" w:value="5.03 Enfermedades sistémicas de base autoinmune"/>
              <w:listItem w:displayText="5.05 Patogenia de la respuesta inmunoalérgica " w:value="5.05 Patogenia de la respuesta inmunoalérgica "/>
              <w:listItem w:displayText="5.06 Regulación y homeostasis inmune en patologías relacionadas con el sistema inmunológico" w:value="5.06 Regulación y homeostasis inmune en patologías relacionadas con el sistema inmunológico"/>
              <w:listItem w:displayText="5.07 Infecciones en la población pediátrica" w:value="5.07 Infecciones en la población pediátrica"/>
              <w:listItem w:displayText="6.01 Oncología interdisciplinar y biotecnológica" w:value="6.01 Oncología interdisciplinar y biotecnológica"/>
              <w:listItem w:displayText="6.02 Oncología médica traslacional y terapia individualizada del cáncer" w:value="6.02 Oncología médica traslacional y terapia individualizada del cáncer"/>
              <w:listItem w:displayText="6.03 Genética y clínica de las neoplasias hematológicas y el trasplante hematopoyético" w:value="6.03 Genética y clínica de las neoplasias hematológicas y el trasplante hematopoyético"/>
              <w:listItem w:displayText="6.04 Oncología Quirúrgica" w:value="6.04 Oncología Quirúrgica"/>
              <w:listItem w:displayText="7.01 Inflamación y daño vascular en la Enfermedad Renal Crónica, Diálisis y Trasplante Renal. Fisiopatología renal" w:value="7.01 Inflamación y daño vascular en la Enfermedad Renal Crónica, Diálisis y Trasplante Renal. Fisiopatología renal"/>
              <w:listItem w:displayText="7.02 Fisiopatología e historia natural de las enfermedades hepáticas y gastroenterológicas" w:value="7.02 Fisiopatología e historia natural de las enfermedades hepáticas y gastroenterológicas"/>
              <w:listItem w:displayText="7.04 Patología del niño críticamente enfermo" w:value="7.04 Patología del niño críticamente enfermo"/>
              <w:listItem w:displayText="7.05B Aspectos fisiológicos y terapéuticos medico-quirúrgicos de las enfermedades respiratorias" w:value="7.05B Aspectos fisiológicos y terapéuticos medico-quirúrgicos de las enfermedades respiratorias"/>
              <w:listItem w:displayText="7.06 Medicina regenerativa en cirugía plástica" w:value="7.06 Medicina regenerativa en cirugía plástica"/>
              <w:listItem w:displayText="7.07 Trasplante renal experimental" w:value="7.07 Trasplante renal experimental"/>
              <w:listItem w:displayText="7.08 Endocrionología pediátrica" w:value="7.08 Endocrionología pediátrica"/>
              <w:listItem w:displayText="7.10 Regeneración y biomateriales en patología músculo esquelética" w:value="7.10 Regeneración y biomateriales en patología músculo esquelética"/>
              <w:listItem w:displayText="7.12 Medicina de emergencias" w:value="7.12 Medicina de emergencias"/>
              <w:listItem w:displayText="7.16B Fisiopatología del sistema cardiovascular y soporte circulatorio" w:value="7.16B Fisiopatología del sistema cardiovascular y soporte circulatorio"/>
              <w:listItem w:displayText="7.18 Evaluación peritrasplante hepático" w:value="7.18 Evaluación peritrasplante hepático"/>
              <w:listItem w:displayText="7.19 Evaluación perianestésica" w:value="7.19 Evaluación perianestésica"/>
              <w:listItem w:displayText="7.20 Anestesia, tóxicos y arritmias" w:value="7.20 Anestesia, tóxicos y arritmias"/>
              <w:listItem w:displayText="7.21 Biopatología del envejecimiento" w:value="7.21 Biopatología del envejecimiento"/>
              <w:listItem w:displayText="7.22 Fisiopatología neonatal y del desarrollo" w:value="7.22 Fisiopatología neonatal y del desarrollo"/>
              <w:listItem w:displayText="7.26 Evaluación de servicios de salud y epidemiología clínica" w:value="7.26 Evaluación de servicios de salud y epidemiología clínica"/>
              <w:listItem w:displayText="7.27 Farmacia Hospitalaria y Farmacogenómica" w:value="7.27 Farmacia Hospitalaria y Farmacogenómica"/>
              <w:listItem w:displayText="7.28 Nutrición clínica" w:value="7.28 Nutrición clínica"/>
              <w:listItem w:displayText="7.29 Farmacología y fisiopatología vascular" w:value="7.29 Farmacología y fisiopatología vascular"/>
              <w:listItem w:displayText="7.31 Fisiopatología de la mujer, embarazo, parto y puerperio" w:value="7.31 Fisiopatología de la mujer, embarazo, parto y puerperio"/>
              <w:listItem w:displayText="7.32 Medicina física y rehabilitación" w:value="7.32 Medicina física y rehabilitación"/>
              <w:listItem w:displayText="7.33 Anatomía Patológica" w:value="7.33 Anatomía Patológica"/>
              <w:listItem w:displayText="7.34 Multimorbilidad, enfermedades crónicas y servicios de salud. Atención Primaria" w:value="7.34 Multimorbilidad, enfermedades crónicas y servicios de salud. Atención Primaria"/>
              <w:listItem w:displayText="7.35 Dermatologia traslacional: Investigacioón e innovación" w:value="7.35 Dermatologia traslacional: Investigacioón e innovación"/>
              <w:listItem w:displayText="7.36 Investigación traslacional y biotecnología en cirugía de cabeza y cuello" w:value="7.36 Investigación traslacional y biotecnología en cirugía de cabeza y cuello"/>
              <w:listItem w:displayText="8. Grupo de investigación en cuidados de enfermería" w:value="8. Grupo de investigación en cuidados de enfermería"/>
              <w:listItem w:displayText="9. Investigación e Innovación en Gestión Sanitaria" w:value="9. Investigación e Innovación en Gestión Sanitaria"/>
            </w:dropDownList>
          </w:sdtPr>
          <w:sdtEndPr/>
          <w:sdtContent>
            <w:tc>
              <w:tcPr>
                <w:tcW w:w="8221" w:type="dxa"/>
                <w:shd w:val="clear" w:color="auto" w:fill="auto"/>
                <w:vAlign w:val="center"/>
              </w:tcPr>
              <w:p w14:paraId="5E21CFD0" w14:textId="586E108D" w:rsidR="00321C0B" w:rsidRPr="000714B7" w:rsidRDefault="00DF4B22" w:rsidP="00750AD1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000346">
                  <w:rPr>
                    <w:rStyle w:val="Textodelmarcadordeposicin"/>
                    <w:rFonts w:ascii="Corbel" w:hAnsi="Corbel"/>
                    <w:sz w:val="20"/>
                  </w:rPr>
                  <w:t>Elija del desplegable</w:t>
                </w:r>
              </w:p>
            </w:tc>
          </w:sdtContent>
        </w:sdt>
      </w:tr>
      <w:tr w:rsidR="00321C0B" w:rsidRPr="000714B7" w14:paraId="22F5F08C" w14:textId="77777777" w:rsidTr="00750AD1">
        <w:trPr>
          <w:cantSplit/>
          <w:trHeight w:hRule="exact" w:val="379"/>
        </w:trPr>
        <w:tc>
          <w:tcPr>
            <w:tcW w:w="2052" w:type="dxa"/>
            <w:vMerge w:val="restart"/>
            <w:shd w:val="pct12" w:color="auto" w:fill="auto"/>
            <w:vAlign w:val="center"/>
          </w:tcPr>
          <w:p w14:paraId="56CE4432" w14:textId="77777777" w:rsidR="00321C0B" w:rsidRPr="000714B7" w:rsidRDefault="00321C0B" w:rsidP="00750AD1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Jefe </w:t>
            </w:r>
            <w:proofErr w:type="spellStart"/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G</w:t>
            </w:r>
            <w:r w:rsidRPr="003E1E95">
              <w:rPr>
                <w:rFonts w:ascii="Corbel" w:eastAsia="Times New Roman" w:hAnsi="Corbel" w:cs="Times New Roman"/>
                <w:sz w:val="20"/>
                <w:szCs w:val="20"/>
                <w:vertAlign w:val="superscript"/>
                <w:lang w:eastAsia="es-ES"/>
              </w:rPr>
              <w:t>po</w:t>
            </w:r>
            <w:proofErr w:type="spellEnd"/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 Investigación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421B0E07" w14:textId="77777777" w:rsidR="00321C0B" w:rsidRPr="000714B7" w:rsidRDefault="00471839" w:rsidP="00750AD1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sz w:val="20"/>
                  <w:szCs w:val="20"/>
                  <w:lang w:eastAsia="es-ES"/>
                </w:rPr>
                <w:alias w:val="Nombre del Jefe de Grupo de investigación"/>
                <w:tag w:val="Nombre del grupo de investigación"/>
                <w:id w:val="-1649587656"/>
                <w:placeholder>
                  <w:docPart w:val="B879128CB9044C849CE150A894307DAF"/>
                </w:placeholder>
                <w:showingPlcHdr/>
                <w:dropDownList>
                  <w:listItem w:value="Elija un elemento."/>
                  <w:listItem w:displayText="NO IiSGM" w:value="NO IiSGM"/>
                  <w:listItem w:displayText="1.01 Manuel Desco Menéndez" w:value="1.01 Manuel Desco Menéndez"/>
                  <w:listItem w:displayText="1.02 Antonio Artés Rodriguez" w:value="1.02 Antonio Artés Rodriguez"/>
                  <w:listItem w:displayText="1.03 Jesús Carretero Perez" w:value="1.03 Jesús Carretero Perez"/>
                  <w:listItem w:displayText="1.04 Juan Romo Urroz" w:value="1.04 Juan Romo Urroz"/>
                  <w:listItem w:displayText="1.05 Jesús de la Torre Fernández/ Juan A. Guzmán de Villoria" w:value="1.05 Jesús de la Torre Fernández/ Juan A. Guzmán de Villoria"/>
                  <w:listItem w:displayText="1.06 Javier Pascau González-Garzón/ Arrate Muñoz Barrutia" w:value="1.06 Javier Pascau González-Garzón/ Arrate Muñoz Barrutia"/>
                  <w:listItem w:displayText="2.01 Javier Bermejo Thomas" w:value="2.01 Javier Bermejo Thomas"/>
                  <w:listItem w:displayText="2.02 Victoria Cachofeiro Ramos/ Ernesto Martínez Martínez" w:value="2.02 Victoria Cachofeiro Ramos/ Ernesto Martínez Martínez"/>
                  <w:listItem w:displayText="2.03 Eva Delpón Mosquera" w:value="2.03 Eva Delpón Mosquera"/>
                  <w:listItem w:displayText="2.05 Constancio Medrano López/ Alejandro Rodríguez Ogando" w:value="2.05 Constancio Medrano López/ Alejandro Rodríguez Ogando"/>
                  <w:listItem w:displayText="2.06 Luis Antonio Álvarez-Sala Walther/ Pablo Demelo" w:value="2.06 Luis Antonio Álvarez-Sala Walther/ Pablo Demelo"/>
                  <w:listItem w:displayText="2.07 Andrés García Pastor" w:value="2.07 Andrés García Pastor"/>
                  <w:listItem w:displayText="3.01 Celso Arango López" w:value="3.01 Celso Arango López"/>
                  <w:listItem w:displayText="3.03B Francisco Javier Grandas Pérez" w:value="3.03B Francisco Javier Grandas Pérez"/>
                  <w:listItem w:displayText="4.01 Patricia Muñoz García-Paredes" w:value="4.01 Patricia Muñoz García-Paredes"/>
                  <w:listItem w:displayText="4.02 Juan Carlos López Bernaldo de Quirós/ María Teresa Aldamiz-Echevarría" w:value="4.02 Juan Carlos López Bernaldo de Quirós/ María Teresa Aldamiz-Echevarría"/>
                  <w:listItem w:displayText="5.01 Paloma Sánchez-Mateos Rubio" w:value="5.01 Paloma Sánchez-Mateos Rubio"/>
                  <w:listItem w:displayText="5.02 Mª Ángeles Muñoz Fernández" w:value="5.02 Mª Ángeles Muñoz Fernández"/>
                  <w:listItem w:displayText="5.03 Jose María Álvaro-Gracia Álvaro" w:value="5.03 Jose María Álvaro-Gracia Álvaro"/>
                  <w:listItem w:displayText="5.05 José Manuel Zubeldia Ortuño" w:value="5.05 José Manuel Zubeldia Ortuño"/>
                  <w:listItem w:displayText="5.06 Rafael Correa Rocha/ Marjorie Pion" w:value="5.06 Rafael Correa Rocha/ Marjorie Pion"/>
                  <w:listItem w:displayText="5.07 María Luisa Navarro Gómez" w:value="5.07 María Luisa Navarro Gómez"/>
                  <w:listItem w:displayText="6.01 Ana Álvarez González/ Mercedes Muñoz" w:value="6.01 Ana Álvarez González/ Mercedes Muñoz"/>
                  <w:listItem w:displayText="6.02 Francisco Ayala de la Peña" w:value="6.02 Francisco Ayala de la Peña"/>
                  <w:listItem w:displayText="6.03 Ramón García Sanz/ Ismael Buño Borde" w:value="6.03 Ramón García Sanz/ Ismael Buño Borde"/>
                  <w:listItem w:displayText="6.04 Luis González Bayón" w:value="6.04 Luis González Bayón"/>
                  <w:listItem w:displayText="7.01 Mª de los Ángeles Goicoechea Diezhandino" w:value="7.01 Mª de los Ángeles Goicoechea Diezhandino"/>
                  <w:listItem w:displayText="7.02 Rafael Bañares Cañizares" w:value="7.02 Rafael Bañares Cañizares"/>
                  <w:listItem w:displayText="7.04 Jesús López-Herce Cid" w:value="7.04 Jesús López-Herce Cid"/>
                  <w:listItem w:displayText="7.05B Ignacio Garutti Martínez / Luis Puente Maestu" w:value="7.05B Ignacio Garutti Martínez / Luis Puente Maestu"/>
                  <w:listItem w:displayText="7.06 José María Lasso Vázquez" w:value="7.06 José María Lasso Vázquez"/>
                  <w:listItem w:displayText="7.07 Enrique Lledó García" w:value="7.07 Enrique Lledó García"/>
                  <w:listItem w:displayText="7.08 Marina Mora Sitja/ María Sanz Fernández" w:value="7.08 Marina Mora Sitja/ María Sanz Fernández"/>
                  <w:listItem w:displayText="7.10 Francisco Javier Vaquero Martín" w:value="7.10 Francisco Javier Vaquero Martín"/>
                  <w:listItem w:displayText="7.12 Javier Muñoz González" w:value="7.12 Javier Muñoz González"/>
                  <w:listItem w:displayText="7.16 Mª Begoña Quintana/ Juan Francisco del Cañizo" w:value="7.16 Mª Begoña Quintana/ Juan Francisco del Cañizo"/>
                  <w:listItem w:displayText="7.18 Patricia Duque González" w:value="7.18 Patricia Duque González"/>
                  <w:listItem w:displayText="7.19 Carmen Fernández Riveira" w:value="7.19 Carmen Fernández Riveira"/>
                  <w:listItem w:displayText="7.20 Matilde Zaballos García" w:value="7.20 Matilde Zaballos García"/>
                  <w:listItem w:displayText="7.21 José Antonio Serra Rexach" w:value="7.21 José Antonio Serra Rexach"/>
                  <w:listItem w:displayText="7.22 Manuel Sánchez Luna" w:value="7.22 Manuel Sánchez Luna"/>
                  <w:listItem w:displayText="7.26 Nieves López Fresneña" w:value="7.26 Nieves López Fresneña"/>
                  <w:listItem w:displayText="7.27 María Sanjurjo Saez" w:value="7.27 María Sanjurjo Saez"/>
                  <w:listItem w:displayText="7.28 Mª Cristina de la Cuerda Compés" w:value="7.28 Mª Cristina de la Cuerda Compés"/>
                  <w:listItem w:displayText="7.29 Francisco Pérez Vizcaino" w:value="7.29 Francisco Pérez Vizcaino"/>
                  <w:listItem w:displayText="7.31 Santiago Lizarraga Bonelli / Juan Antonio de León Luis" w:value="7.31 Santiago Lizarraga Bonelli / Juan Antonio de León Luis"/>
                  <w:listItem w:displayText="7.32 Marta Supervía Pola/ Sonia Esteban" w:value="7.32 Marta Supervía Pola/ Sonia Esteban"/>
                  <w:listItem w:displayText="7.33 Miguel Ángel Idoate Gastearena" w:value="7.33 Miguel Ángel Idoate Gastearena"/>
                  <w:listItem w:displayText="7.34 Isabel del Cura González / Jesús Martín Fernández" w:value="7.34 Isabel del Cura González / Jesús Martín Fernández"/>
                  <w:listItem w:displayText="7.35 Ana Pulido Pérez/ Marta Bergón Sendín" w:value="7.35 Ana Pulido Pérez/ Marta Bergón Sendín"/>
                  <w:listItem w:displayText="7.36 Santiago Ochandiano Caicoya / Jose Ignacio Salmerón Escobar" w:value="7.36 Santiago Ochandiano Caicoya / Jose Ignacio Salmerón Escobar"/>
                  <w:listItem w:displayText="8. María Nieves Moro Tejedor" w:value="8. María Nieves Moro Tejedor"/>
                  <w:listItem w:displayText="9. Sonia García de San José/ Rodolfo Romero Pareja" w:value="9. Sonia García de San José/ Rodolfo Romero Pareja"/>
                </w:dropDownList>
              </w:sdtPr>
              <w:sdtEndPr/>
              <w:sdtContent>
                <w:r w:rsidR="00321C0B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Elija del desplegable</w:t>
                </w:r>
              </w:sdtContent>
            </w:sdt>
          </w:p>
        </w:tc>
      </w:tr>
      <w:tr w:rsidR="00321C0B" w:rsidRPr="000714B7" w14:paraId="45D4397A" w14:textId="77777777" w:rsidTr="00750AD1">
        <w:trPr>
          <w:cantSplit/>
          <w:trHeight w:hRule="exact" w:val="493"/>
        </w:trPr>
        <w:tc>
          <w:tcPr>
            <w:tcW w:w="2052" w:type="dxa"/>
            <w:vMerge/>
            <w:shd w:val="pct12" w:color="auto" w:fill="auto"/>
            <w:vAlign w:val="center"/>
          </w:tcPr>
          <w:p w14:paraId="5019E1B5" w14:textId="77777777" w:rsidR="00321C0B" w:rsidRPr="000714B7" w:rsidRDefault="00321C0B" w:rsidP="00750AD1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sdt>
          <w:sdtPr>
            <w:rPr>
              <w:rFonts w:ascii="Corbel" w:eastAsia="Times New Roman" w:hAnsi="Corbel" w:cs="Times New Roman"/>
              <w:color w:val="808080" w:themeColor="background1" w:themeShade="80"/>
              <w:sz w:val="20"/>
              <w:szCs w:val="20"/>
              <w:lang w:eastAsia="es-ES"/>
            </w:rPr>
            <w:alias w:val="Jefe de grupo No IiSGM"/>
            <w:tag w:val="Jefe de grupo No IiSGM"/>
            <w:id w:val="146023975"/>
            <w:placeholder>
              <w:docPart w:val="E8DEC86A4A9846DD879167888CB033BC"/>
            </w:placeholder>
          </w:sdtPr>
          <w:sdtEndPr/>
          <w:sdtContent>
            <w:tc>
              <w:tcPr>
                <w:tcW w:w="8221" w:type="dxa"/>
                <w:shd w:val="clear" w:color="auto" w:fill="auto"/>
                <w:vAlign w:val="center"/>
              </w:tcPr>
              <w:p w14:paraId="0BF4B519" w14:textId="76CF6A63" w:rsidR="00321C0B" w:rsidRPr="007D45F6" w:rsidRDefault="00321C0B" w:rsidP="00750AD1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</w:pPr>
                <w:r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 xml:space="preserve">Escriba el nombre del jefe de grupo </w:t>
                </w:r>
                <w:r w:rsidRPr="007D45F6"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 xml:space="preserve">si no pertenece </w:t>
                </w:r>
                <w:r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>al</w:t>
                </w:r>
                <w:r w:rsidRPr="007D45F6"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 xml:space="preserve"> Ii</w:t>
                </w:r>
                <w:r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>SG</w:t>
                </w:r>
                <w:r w:rsidRPr="007D45F6"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>M</w:t>
                </w:r>
                <w:r w:rsidR="004948D1"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 xml:space="preserve"> o se trata de un SAI</w:t>
                </w:r>
              </w:p>
            </w:tc>
          </w:sdtContent>
        </w:sdt>
      </w:tr>
      <w:tr w:rsidR="00A86368" w:rsidRPr="000714B7" w14:paraId="0A5A5FD6" w14:textId="77777777" w:rsidTr="00BD14FE">
        <w:trPr>
          <w:cantSplit/>
          <w:trHeight w:hRule="exact" w:val="438"/>
        </w:trPr>
        <w:tc>
          <w:tcPr>
            <w:tcW w:w="2052" w:type="dxa"/>
            <w:shd w:val="pct12" w:color="auto" w:fill="auto"/>
            <w:vAlign w:val="center"/>
          </w:tcPr>
          <w:p w14:paraId="3DAA45A0" w14:textId="77777777" w:rsidR="00A86368" w:rsidRPr="000714B7" w:rsidRDefault="00A86368" w:rsidP="00A86368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Tutor Científico</w:t>
            </w:r>
          </w:p>
        </w:tc>
        <w:sdt>
          <w:sdtPr>
            <w:rPr>
              <w:rStyle w:val="Textodelmarcadordeposicin"/>
              <w:rFonts w:ascii="Corbel" w:hAnsi="Corbel"/>
              <w:color w:val="auto"/>
              <w:sz w:val="20"/>
              <w:szCs w:val="20"/>
            </w:rPr>
            <w:alias w:val="Tutor científico"/>
            <w:tag w:val="Tutor científico"/>
            <w:id w:val="-694537689"/>
            <w:lock w:val="sdtLocked"/>
            <w:placeholder>
              <w:docPart w:val="9A36F3A9B1A643AFB8DD7801D5D5609C"/>
            </w:placeholder>
            <w:showingPlcHdr/>
          </w:sdtPr>
          <w:sdtEndPr>
            <w:rPr>
              <w:rStyle w:val="Textodelmarcadordeposicin"/>
            </w:rPr>
          </w:sdtEndPr>
          <w:sdtContent>
            <w:tc>
              <w:tcPr>
                <w:tcW w:w="8221" w:type="dxa"/>
                <w:shd w:val="clear" w:color="auto" w:fill="auto"/>
                <w:vAlign w:val="center"/>
              </w:tcPr>
              <w:p w14:paraId="483DEA82" w14:textId="77777777" w:rsidR="00A86368" w:rsidRPr="007506B5" w:rsidRDefault="00826A79" w:rsidP="00826A79">
                <w:pPr>
                  <w:spacing w:after="0" w:line="240" w:lineRule="auto"/>
                  <w:ind w:right="-659"/>
                  <w:rPr>
                    <w:rStyle w:val="Textodelmarcadordeposicin"/>
                    <w:rFonts w:ascii="Corbel" w:hAnsi="Corbel"/>
                    <w:color w:val="auto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Si corresponde, e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scriba el nombre del investigador principal que presenta al candidato</w:t>
                </w:r>
              </w:p>
            </w:tc>
          </w:sdtContent>
        </w:sdt>
      </w:tr>
    </w:tbl>
    <w:p w14:paraId="481B49B7" w14:textId="77777777" w:rsidR="00A86368" w:rsidRPr="006A7D0B" w:rsidRDefault="00A86368" w:rsidP="00D53AC6">
      <w:pPr>
        <w:spacing w:after="0" w:line="240" w:lineRule="auto"/>
        <w:rPr>
          <w:rFonts w:ascii="Corbel" w:hAnsi="Corbel"/>
          <w:sz w:val="6"/>
          <w:szCs w:val="20"/>
        </w:rPr>
      </w:pPr>
    </w:p>
    <w:tbl>
      <w:tblPr>
        <w:tblW w:w="102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8221"/>
      </w:tblGrid>
      <w:tr w:rsidR="00A86368" w:rsidRPr="000714B7" w14:paraId="773FA8BF" w14:textId="77777777" w:rsidTr="00BD14FE">
        <w:trPr>
          <w:cantSplit/>
          <w:trHeight w:hRule="exact" w:val="771"/>
        </w:trPr>
        <w:tc>
          <w:tcPr>
            <w:tcW w:w="2052" w:type="dxa"/>
            <w:shd w:val="pct12" w:color="auto" w:fill="auto"/>
            <w:vAlign w:val="center"/>
          </w:tcPr>
          <w:p w14:paraId="59E7DB6E" w14:textId="77777777" w:rsidR="00A86368" w:rsidRPr="000714B7" w:rsidRDefault="00A86368" w:rsidP="00A86368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Observaciones</w:t>
            </w:r>
          </w:p>
        </w:tc>
        <w:sdt>
          <w:sdtPr>
            <w:rPr>
              <w:rStyle w:val="Estilo2"/>
            </w:rPr>
            <w:alias w:val="Observaciones"/>
            <w:tag w:val="Observaciones"/>
            <w:id w:val="468869356"/>
            <w:lock w:val="sdtLocked"/>
            <w:placeholder>
              <w:docPart w:val="DE59AEB9E89A4E56B240880209BD50F9"/>
            </w:placeholder>
            <w:showingPlcHdr/>
          </w:sdtPr>
          <w:sdtEndPr>
            <w:rPr>
              <w:rStyle w:val="Estilo2"/>
            </w:rPr>
          </w:sdtEndPr>
          <w:sdtContent>
            <w:tc>
              <w:tcPr>
                <w:tcW w:w="8221" w:type="dxa"/>
                <w:shd w:val="clear" w:color="auto" w:fill="auto"/>
                <w:vAlign w:val="center"/>
              </w:tcPr>
              <w:p w14:paraId="2ED9DEA8" w14:textId="77777777" w:rsidR="00A86368" w:rsidRPr="007506B5" w:rsidRDefault="00826A79" w:rsidP="00826A79">
                <w:pPr>
                  <w:spacing w:after="0" w:line="240" w:lineRule="auto"/>
                  <w:ind w:right="-659"/>
                  <w:rPr>
                    <w:rStyle w:val="Textodelmarcadordeposicin"/>
                    <w:rFonts w:ascii="Corbel" w:hAnsi="Corbel"/>
                    <w:color w:val="auto"/>
                    <w:sz w:val="20"/>
                    <w:szCs w:val="20"/>
                  </w:rPr>
                </w:pP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Campo abierto para observaciones</w:t>
                </w:r>
              </w:p>
            </w:tc>
          </w:sdtContent>
        </w:sdt>
      </w:tr>
    </w:tbl>
    <w:p w14:paraId="60399FCB" w14:textId="77777777" w:rsidR="00BA54A5" w:rsidRPr="006A7D0B" w:rsidRDefault="00BA54A5" w:rsidP="00D53AC6">
      <w:pPr>
        <w:spacing w:after="0" w:line="240" w:lineRule="auto"/>
        <w:rPr>
          <w:rFonts w:ascii="Corbel" w:hAnsi="Corbel"/>
          <w:sz w:val="10"/>
          <w:szCs w:val="20"/>
        </w:rPr>
      </w:pPr>
    </w:p>
    <w:p w14:paraId="1AB3974D" w14:textId="77777777" w:rsidR="00321C0B" w:rsidRPr="00BF24F1" w:rsidRDefault="00321C0B" w:rsidP="00D53AC6">
      <w:pPr>
        <w:spacing w:after="0" w:line="240" w:lineRule="auto"/>
        <w:ind w:right="567"/>
        <w:jc w:val="center"/>
        <w:rPr>
          <w:rFonts w:ascii="Corbel" w:hAnsi="Corbel"/>
          <w:sz w:val="12"/>
          <w:szCs w:val="12"/>
        </w:rPr>
      </w:pPr>
    </w:p>
    <w:p w14:paraId="72D527C2" w14:textId="10FA9159" w:rsidR="00321C0B" w:rsidRDefault="00D53AC6" w:rsidP="00A83C25">
      <w:pPr>
        <w:spacing w:after="0" w:line="240" w:lineRule="auto"/>
        <w:ind w:right="567"/>
        <w:jc w:val="center"/>
        <w:rPr>
          <w:rStyle w:val="nfasis"/>
          <w:i w:val="0"/>
        </w:rPr>
      </w:pPr>
      <w:r w:rsidRPr="000714B7">
        <w:rPr>
          <w:rFonts w:ascii="Corbel" w:hAnsi="Corbel"/>
          <w:sz w:val="20"/>
          <w:szCs w:val="20"/>
        </w:rPr>
        <w:t xml:space="preserve">Fecha: </w:t>
      </w:r>
      <w:sdt>
        <w:sdtPr>
          <w:rPr>
            <w:rStyle w:val="nfasis"/>
            <w:i w:val="0"/>
          </w:rPr>
          <w:alias w:val="Fecha"/>
          <w:tag w:val="Fecha"/>
          <w:id w:val="-1811703476"/>
          <w:lock w:val="sdtLocked"/>
          <w:placeholder>
            <w:docPart w:val="F8575CFAF2A04C2195393A80145F4F11"/>
          </w:placeholder>
          <w:showingPlcHdr/>
          <w:date>
            <w:dateFormat w:val="dddd, d' de 'MMMM' de 'yyyy"/>
            <w:lid w:val="es-ES"/>
            <w:storeMappedDataAs w:val="dateTime"/>
            <w:calendar w:val="gregorian"/>
          </w:date>
        </w:sdtPr>
        <w:sdtEndPr>
          <w:rPr>
            <w:rStyle w:val="nfasis"/>
          </w:rPr>
        </w:sdtEndPr>
        <w:sdtContent>
          <w:r w:rsidR="007E0987" w:rsidRPr="001027D9">
            <w:rPr>
              <w:rStyle w:val="Textodelmarcadordeposicin"/>
              <w:rFonts w:ascii="Corbel" w:hAnsi="Corbel"/>
              <w:sz w:val="20"/>
              <w:szCs w:val="20"/>
            </w:rPr>
            <w:t>Indique la fecha de cumplimentación del formulario</w:t>
          </w:r>
        </w:sdtContent>
      </w:sdt>
    </w:p>
    <w:p w14:paraId="77A6C5DE" w14:textId="77777777" w:rsidR="00BF2384" w:rsidRPr="00A83C25" w:rsidRDefault="00BF2384" w:rsidP="00A83C25">
      <w:pPr>
        <w:spacing w:after="0" w:line="240" w:lineRule="auto"/>
        <w:ind w:right="567"/>
        <w:jc w:val="center"/>
        <w:rPr>
          <w:iCs/>
        </w:rPr>
      </w:pPr>
    </w:p>
    <w:p w14:paraId="23E478AD" w14:textId="77777777" w:rsidR="00BA54A5" w:rsidRPr="006A7D0B" w:rsidRDefault="00BA54A5" w:rsidP="00D53AC6">
      <w:pPr>
        <w:spacing w:after="0" w:line="240" w:lineRule="auto"/>
        <w:ind w:right="567"/>
        <w:jc w:val="center"/>
        <w:rPr>
          <w:rFonts w:ascii="Corbel" w:hAnsi="Corbel"/>
          <w:sz w:val="8"/>
          <w:szCs w:val="20"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7"/>
        <w:gridCol w:w="4226"/>
      </w:tblGrid>
      <w:tr w:rsidR="00A86368" w:rsidRPr="000714B7" w14:paraId="009905F3" w14:textId="77777777" w:rsidTr="001F0129">
        <w:trPr>
          <w:cantSplit/>
          <w:trHeight w:hRule="exact" w:val="547"/>
        </w:trPr>
        <w:tc>
          <w:tcPr>
            <w:tcW w:w="4847" w:type="dxa"/>
            <w:shd w:val="pct12" w:color="auto" w:fill="auto"/>
            <w:vAlign w:val="center"/>
          </w:tcPr>
          <w:p w14:paraId="0EF64E5B" w14:textId="3BC28604" w:rsidR="00A86368" w:rsidRPr="000714B7" w:rsidRDefault="00EA2249" w:rsidP="00D53AC6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Arial"/>
                <w:bCs/>
                <w:sz w:val="20"/>
                <w:szCs w:val="20"/>
                <w:lang w:eastAsia="es-ES"/>
              </w:rPr>
              <w:t>Firma del S</w:t>
            </w:r>
            <w:r w:rsidR="00A86368" w:rsidRPr="000714B7">
              <w:rPr>
                <w:rFonts w:ascii="Corbel" w:eastAsia="Times New Roman" w:hAnsi="Corbel" w:cs="Arial"/>
                <w:bCs/>
                <w:sz w:val="20"/>
                <w:szCs w:val="20"/>
                <w:lang w:eastAsia="es-ES"/>
              </w:rPr>
              <w:t>olicitante</w:t>
            </w:r>
          </w:p>
        </w:tc>
        <w:tc>
          <w:tcPr>
            <w:tcW w:w="4226" w:type="dxa"/>
            <w:shd w:val="pct12" w:color="auto" w:fill="auto"/>
            <w:vAlign w:val="center"/>
          </w:tcPr>
          <w:p w14:paraId="1A28B3CE" w14:textId="77777777" w:rsidR="00A86368" w:rsidRDefault="00A86368" w:rsidP="00D53AC6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Firma del Tutor Científico </w:t>
            </w:r>
          </w:p>
          <w:p w14:paraId="2686A8E6" w14:textId="5A8805E3" w:rsidR="001F0129" w:rsidRPr="000714B7" w:rsidRDefault="001F0129" w:rsidP="00D53AC6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(</w:t>
            </w:r>
            <w:r w:rsidR="006A7D0B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*</w:t>
            </w: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en caso de establecerlo el subprograma)</w:t>
            </w:r>
          </w:p>
          <w:p w14:paraId="170A48D6" w14:textId="77777777" w:rsidR="00A86368" w:rsidRPr="000714B7" w:rsidRDefault="00A86368" w:rsidP="00D53AC6">
            <w:pPr>
              <w:spacing w:after="0" w:line="240" w:lineRule="auto"/>
              <w:ind w:right="-33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  <w:tr w:rsidR="00A86368" w:rsidRPr="000714B7" w14:paraId="38050C1C" w14:textId="77777777" w:rsidTr="003E2868">
        <w:trPr>
          <w:cantSplit/>
          <w:trHeight w:hRule="exact" w:val="831"/>
        </w:trPr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Firma"/>
            <w:tag w:val="Firma"/>
            <w:id w:val="866560316"/>
            <w:lock w:val="sdtLocked"/>
            <w:placeholder>
              <w:docPart w:val="A66CE8CC8C174D6C8649576F9CD21AAB"/>
            </w:placeholder>
            <w:showingPlcHdr/>
            <w:text/>
          </w:sdtPr>
          <w:sdtEndPr/>
          <w:sdtContent>
            <w:tc>
              <w:tcPr>
                <w:tcW w:w="484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985E457" w14:textId="5A0574AE" w:rsidR="00A86368" w:rsidRPr="000714B7" w:rsidRDefault="003E2868" w:rsidP="003E2868">
                <w:pPr>
                  <w:spacing w:after="0" w:line="240" w:lineRule="auto"/>
                  <w:ind w:right="-33"/>
                  <w:jc w:val="center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3E2868">
                  <w:rPr>
                    <w:rStyle w:val="Textodelmarcadordeposicin"/>
                    <w:rFonts w:ascii="Corbel" w:hAnsi="Corbel"/>
                    <w:sz w:val="20"/>
                  </w:rPr>
                  <w:t>Firma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Firma"/>
            <w:tag w:val="Firma"/>
            <w:id w:val="-1326812647"/>
            <w:placeholder>
              <w:docPart w:val="0C9F25D1C7314ACBA767FDC0DFCF8125"/>
            </w:placeholder>
            <w:showingPlcHdr/>
            <w:text/>
          </w:sdtPr>
          <w:sdtEndPr/>
          <w:sdtContent>
            <w:tc>
              <w:tcPr>
                <w:tcW w:w="422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095A5C3" w14:textId="3E40D35E" w:rsidR="00A86368" w:rsidRPr="000714B7" w:rsidRDefault="003E2868" w:rsidP="003E2868">
                <w:pPr>
                  <w:spacing w:after="0" w:line="240" w:lineRule="auto"/>
                  <w:ind w:right="-33"/>
                  <w:jc w:val="center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3E2868">
                  <w:rPr>
                    <w:rStyle w:val="Textodelmarcadordeposicin"/>
                    <w:rFonts w:ascii="Corbel" w:hAnsi="Corbel"/>
                    <w:sz w:val="20"/>
                  </w:rPr>
                  <w:t>Firma</w:t>
                </w:r>
              </w:p>
            </w:tc>
          </w:sdtContent>
        </w:sdt>
      </w:tr>
      <w:tr w:rsidR="00A86368" w:rsidRPr="000714B7" w14:paraId="6B38F7E6" w14:textId="77777777" w:rsidTr="003E2868">
        <w:trPr>
          <w:cantSplit/>
          <w:trHeight w:hRule="exact" w:val="508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E5D5F" w14:textId="5180F28C" w:rsidR="00A86368" w:rsidRDefault="00A86368" w:rsidP="003E286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Firma del </w:t>
            </w:r>
            <w:proofErr w:type="gramStart"/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Jefe</w:t>
            </w:r>
            <w:proofErr w:type="gramEnd"/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 del Grupo de Investigación</w:t>
            </w:r>
          </w:p>
          <w:p w14:paraId="2040DF21" w14:textId="64ADDAB3" w:rsidR="001F0129" w:rsidRPr="000714B7" w:rsidRDefault="001F0129" w:rsidP="003E286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(</w:t>
            </w:r>
            <w:r w:rsidR="006A7D0B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*</w:t>
            </w: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en caso de establecerlo el </w:t>
            </w:r>
            <w:r w:rsidRPr="006A7D0B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subprograma</w:t>
            </w: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CB1C1" w14:textId="77777777" w:rsidR="001F0129" w:rsidRDefault="00A86368" w:rsidP="003E286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Firma del Jefe de Servicio</w:t>
            </w:r>
          </w:p>
          <w:p w14:paraId="28FC1EDE" w14:textId="5AE5CE0F" w:rsidR="00A86368" w:rsidRPr="000714B7" w:rsidRDefault="00A86368" w:rsidP="003E286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(</w:t>
            </w:r>
            <w:r w:rsidR="006A7D0B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*</w:t>
            </w:r>
            <w:r w:rsidR="001F0129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en caso de establecerlo el subprograma)</w:t>
            </w:r>
          </w:p>
        </w:tc>
      </w:tr>
      <w:tr w:rsidR="00A86368" w:rsidRPr="000714B7" w14:paraId="5EC417B7" w14:textId="77777777" w:rsidTr="003E2868">
        <w:trPr>
          <w:cantSplit/>
          <w:trHeight w:hRule="exact" w:val="905"/>
        </w:trPr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Firma"/>
            <w:tag w:val="Firma"/>
            <w:id w:val="1124432597"/>
            <w:placeholder>
              <w:docPart w:val="CCD7E978787947519F8D0C98E0319D88"/>
            </w:placeholder>
            <w:showingPlcHdr/>
            <w:text/>
          </w:sdtPr>
          <w:sdtEndPr/>
          <w:sdtContent>
            <w:tc>
              <w:tcPr>
                <w:tcW w:w="48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8B16D0" w14:textId="4C905770" w:rsidR="00A86368" w:rsidRPr="000714B7" w:rsidRDefault="003E2868" w:rsidP="003E2868">
                <w:pPr>
                  <w:spacing w:after="0" w:line="240" w:lineRule="auto"/>
                  <w:ind w:right="-33"/>
                  <w:jc w:val="center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3E2868">
                  <w:rPr>
                    <w:rStyle w:val="Textodelmarcadordeposicin"/>
                    <w:rFonts w:ascii="Corbel" w:hAnsi="Corbel"/>
                    <w:sz w:val="20"/>
                  </w:rPr>
                  <w:t>Firma</w:t>
                </w:r>
              </w:p>
            </w:tc>
          </w:sdtContent>
        </w:sdt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Firma"/>
            <w:tag w:val="Firma"/>
            <w:id w:val="-306471774"/>
            <w:placeholder>
              <w:docPart w:val="0ABBE343220145B59A9562681B987EB9"/>
            </w:placeholder>
            <w:showingPlcHdr/>
            <w:text/>
          </w:sdtPr>
          <w:sdtEndPr/>
          <w:sdtContent>
            <w:tc>
              <w:tcPr>
                <w:tcW w:w="42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F6DE8A" w14:textId="204F124E" w:rsidR="00A86368" w:rsidRPr="000714B7" w:rsidRDefault="003E2868" w:rsidP="003E2868">
                <w:pPr>
                  <w:spacing w:after="0" w:line="240" w:lineRule="auto"/>
                  <w:ind w:right="-33"/>
                  <w:jc w:val="center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3E2868">
                  <w:rPr>
                    <w:rStyle w:val="Textodelmarcadordeposicin"/>
                    <w:rFonts w:ascii="Corbel" w:hAnsi="Corbel"/>
                    <w:sz w:val="20"/>
                  </w:rPr>
                  <w:t>Firma</w:t>
                </w:r>
              </w:p>
            </w:tc>
          </w:sdtContent>
        </w:sdt>
      </w:tr>
    </w:tbl>
    <w:p w14:paraId="635EBD8F" w14:textId="77777777" w:rsidR="00C87BA7" w:rsidRPr="001B54FC" w:rsidRDefault="00A01EC0" w:rsidP="00116D5D">
      <w:pPr>
        <w:autoSpaceDE w:val="0"/>
        <w:autoSpaceDN w:val="0"/>
        <w:adjustRightInd w:val="0"/>
        <w:spacing w:after="0" w:line="240" w:lineRule="auto"/>
        <w:ind w:left="-993"/>
        <w:rPr>
          <w:rFonts w:ascii="Corbel" w:hAnsi="Corbel" w:cs="Calibri-Italic"/>
          <w:i/>
          <w:iCs/>
          <w:sz w:val="18"/>
          <w:szCs w:val="20"/>
        </w:rPr>
      </w:pPr>
      <w:r w:rsidRPr="001B54FC">
        <w:rPr>
          <w:rFonts w:ascii="Corbel" w:hAnsi="Corbel" w:cs="Calibri-Italic"/>
          <w:b/>
          <w:iCs/>
          <w:color w:val="2F5496" w:themeColor="accent5" w:themeShade="BF"/>
          <w:sz w:val="18"/>
          <w:szCs w:val="20"/>
        </w:rPr>
        <w:t>*</w:t>
      </w:r>
      <w:r w:rsidRPr="001B54FC">
        <w:rPr>
          <w:rFonts w:ascii="Corbel" w:hAnsi="Corbel" w:cs="Calibri-Italic"/>
          <w:i/>
          <w:iCs/>
          <w:sz w:val="18"/>
          <w:szCs w:val="20"/>
        </w:rPr>
        <w:t xml:space="preserve"> </w:t>
      </w:r>
      <w:proofErr w:type="spellStart"/>
      <w:r w:rsidRPr="001B54FC">
        <w:rPr>
          <w:rFonts w:ascii="Corbel" w:hAnsi="Corbel" w:cs="Calibri-Italic"/>
          <w:b/>
          <w:i/>
          <w:iCs/>
          <w:sz w:val="18"/>
          <w:szCs w:val="20"/>
        </w:rPr>
        <w:t>aaaa</w:t>
      </w:r>
      <w:proofErr w:type="spellEnd"/>
      <w:r w:rsidRPr="001B54FC">
        <w:rPr>
          <w:rFonts w:ascii="Corbel" w:hAnsi="Corbel" w:cs="Calibri"/>
          <w:b/>
          <w:sz w:val="18"/>
          <w:szCs w:val="20"/>
        </w:rPr>
        <w:t>:</w:t>
      </w:r>
      <w:r w:rsidRPr="001B54FC">
        <w:rPr>
          <w:rFonts w:ascii="Corbel" w:hAnsi="Corbel" w:cs="Calibri"/>
          <w:sz w:val="18"/>
          <w:szCs w:val="20"/>
        </w:rPr>
        <w:t xml:space="preserve"> año de la Convocatoria</w:t>
      </w:r>
      <w:r w:rsidR="00C87BA7" w:rsidRPr="001B54FC">
        <w:rPr>
          <w:rFonts w:ascii="Corbel" w:hAnsi="Corbel" w:cs="Calibri"/>
          <w:sz w:val="18"/>
          <w:szCs w:val="20"/>
        </w:rPr>
        <w:t xml:space="preserve">; </w:t>
      </w:r>
      <w:r w:rsidRPr="001B54FC">
        <w:rPr>
          <w:rFonts w:ascii="Corbel" w:hAnsi="Corbel" w:cs="Calibri-BoldItalic"/>
          <w:b/>
          <w:bCs/>
          <w:iCs/>
          <w:sz w:val="18"/>
          <w:szCs w:val="20"/>
        </w:rPr>
        <w:t>II</w:t>
      </w:r>
      <w:r w:rsidRPr="001B54FC">
        <w:rPr>
          <w:rFonts w:ascii="Corbel" w:hAnsi="Corbel" w:cs="Calibri"/>
          <w:sz w:val="18"/>
          <w:szCs w:val="20"/>
        </w:rPr>
        <w:t>: siglas identificativas de Programa Intramural</w:t>
      </w:r>
      <w:r w:rsidR="00C87BA7" w:rsidRPr="001B54FC">
        <w:rPr>
          <w:rFonts w:ascii="Corbel" w:hAnsi="Corbel" w:cs="Calibri"/>
          <w:sz w:val="18"/>
          <w:szCs w:val="20"/>
        </w:rPr>
        <w:t xml:space="preserve">; </w:t>
      </w:r>
      <w:r w:rsidRPr="001B54FC">
        <w:rPr>
          <w:rFonts w:ascii="Corbel" w:hAnsi="Corbel" w:cs="Calibri-Italic"/>
          <w:b/>
          <w:iCs/>
          <w:sz w:val="18"/>
          <w:szCs w:val="20"/>
        </w:rPr>
        <w:t>SP</w:t>
      </w:r>
      <w:r w:rsidRPr="001B54FC">
        <w:rPr>
          <w:rFonts w:ascii="Corbel" w:hAnsi="Corbel" w:cs="Calibri-Italic"/>
          <w:i/>
          <w:iCs/>
          <w:sz w:val="18"/>
          <w:szCs w:val="20"/>
        </w:rPr>
        <w:t>: siglas</w:t>
      </w:r>
      <w:r w:rsidR="00C87BA7" w:rsidRPr="001B54FC">
        <w:rPr>
          <w:rFonts w:ascii="Corbel" w:hAnsi="Corbel" w:cs="Calibri-Italic"/>
          <w:i/>
          <w:iCs/>
          <w:sz w:val="18"/>
          <w:szCs w:val="20"/>
        </w:rPr>
        <w:t xml:space="preserve"> que identifican el subprograma;</w:t>
      </w:r>
    </w:p>
    <w:p w14:paraId="50711594" w14:textId="1D55BBB7" w:rsidR="00617C90" w:rsidRPr="001B54FC" w:rsidRDefault="00A01EC0" w:rsidP="00617C9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Corbel" w:hAnsi="Corbel" w:cs="Calibri"/>
          <w:sz w:val="18"/>
          <w:szCs w:val="20"/>
        </w:rPr>
      </w:pPr>
      <w:proofErr w:type="spellStart"/>
      <w:r w:rsidRPr="001B54FC">
        <w:rPr>
          <w:rFonts w:ascii="Corbel" w:hAnsi="Corbel" w:cs="Calibri-Italic"/>
          <w:b/>
          <w:iCs/>
          <w:sz w:val="18"/>
          <w:szCs w:val="20"/>
        </w:rPr>
        <w:t>nn</w:t>
      </w:r>
      <w:proofErr w:type="spellEnd"/>
      <w:r w:rsidRPr="001B54FC">
        <w:rPr>
          <w:rFonts w:ascii="Corbel" w:hAnsi="Corbel" w:cs="Calibri"/>
          <w:sz w:val="18"/>
          <w:szCs w:val="20"/>
        </w:rPr>
        <w:t>: número correlativo del beneficiario del Subprograma en el año</w:t>
      </w:r>
    </w:p>
    <w:p w14:paraId="54D9C76C" w14:textId="77777777" w:rsidR="00C87BA7" w:rsidRPr="00B04289" w:rsidRDefault="00C87BA7" w:rsidP="00A30DF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rbel" w:hAnsi="Corbel"/>
          <w:sz w:val="4"/>
          <w:szCs w:val="4"/>
        </w:rPr>
      </w:pPr>
    </w:p>
    <w:p w14:paraId="1EFAC5AB" w14:textId="6F47FA38" w:rsidR="00EA2249" w:rsidRPr="006A7D0B" w:rsidRDefault="00471839" w:rsidP="00617C90">
      <w:pPr>
        <w:ind w:left="-993"/>
        <w:jc w:val="both"/>
        <w:rPr>
          <w:rFonts w:ascii="Corbel" w:hAnsi="Corbel"/>
          <w:sz w:val="12"/>
          <w:szCs w:val="20"/>
        </w:rPr>
      </w:pPr>
      <w:hyperlink r:id="rId7" w:history="1">
        <w:r w:rsidR="00066636" w:rsidRPr="00C87BA7">
          <w:rPr>
            <w:rFonts w:ascii="Corbel" w:eastAsia="Times New Roman" w:hAnsi="Corbel" w:cs="Times New Roman"/>
            <w:b/>
            <w:color w:val="2F5496" w:themeColor="accent5" w:themeShade="BF"/>
            <w:sz w:val="20"/>
            <w:szCs w:val="20"/>
            <w:lang w:eastAsia="es-ES"/>
          </w:rPr>
          <w:t>**</w:t>
        </w:r>
        <w:r w:rsidR="006A7D0B" w:rsidRPr="00C87BA7">
          <w:rPr>
            <w:rFonts w:ascii="Corbel" w:hAnsi="Corbel"/>
            <w:color w:val="0070C0"/>
            <w:sz w:val="20"/>
            <w:szCs w:val="20"/>
          </w:rPr>
          <w:t xml:space="preserve"> </w:t>
        </w:r>
        <w:r w:rsidR="000C0411" w:rsidRPr="000C0411">
          <w:rPr>
            <w:rFonts w:ascii="Corbel" w:hAnsi="Corbel"/>
            <w:color w:val="0070C0"/>
            <w:sz w:val="18"/>
            <w:szCs w:val="20"/>
          </w:rPr>
          <w:t>https://euraxess.ec.europa.eu/europe/career-development/training-researchers/research-profiles-descriptors</w:t>
        </w:r>
        <w:r w:rsidR="000C0411" w:rsidRPr="000C0411">
          <w:rPr>
            <w:rStyle w:val="Hipervnculo"/>
            <w:rFonts w:ascii="Corbel" w:hAnsi="Corbel"/>
            <w:color w:val="0070C0"/>
            <w:sz w:val="18"/>
            <w:szCs w:val="20"/>
            <w:u w:val="none"/>
          </w:rPr>
          <w:t xml:space="preserve"> </w:t>
        </w:r>
      </w:hyperlink>
    </w:p>
    <w:sectPr w:rsidR="00EA2249" w:rsidRPr="006A7D0B" w:rsidSect="00330B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424" w:bottom="141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55126" w14:textId="77777777" w:rsidR="005E64AB" w:rsidRDefault="005E64AB" w:rsidP="00A86368">
      <w:pPr>
        <w:spacing w:after="0" w:line="240" w:lineRule="auto"/>
      </w:pPr>
      <w:r>
        <w:separator/>
      </w:r>
    </w:p>
  </w:endnote>
  <w:endnote w:type="continuationSeparator" w:id="0">
    <w:p w14:paraId="3FB7FA94" w14:textId="77777777" w:rsidR="005E64AB" w:rsidRDefault="005E64AB" w:rsidP="00A86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BA7A3" w14:textId="77777777" w:rsidR="00FE7456" w:rsidRDefault="00FE745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rbel" w:hAnsi="Corbel"/>
        <w:sz w:val="16"/>
        <w:szCs w:val="16"/>
      </w:rPr>
      <w:id w:val="-1357343733"/>
      <w:docPartObj>
        <w:docPartGallery w:val="Page Numbers (Bottom of Page)"/>
        <w:docPartUnique/>
      </w:docPartObj>
    </w:sdtPr>
    <w:sdtEndPr/>
    <w:sdtContent>
      <w:sdt>
        <w:sdtPr>
          <w:rPr>
            <w:rFonts w:ascii="Corbel" w:hAnsi="Corbel"/>
            <w:sz w:val="16"/>
            <w:szCs w:val="16"/>
          </w:rPr>
          <w:id w:val="-776634785"/>
          <w:docPartObj>
            <w:docPartGallery w:val="Page Numbers (Top of Page)"/>
            <w:docPartUnique/>
          </w:docPartObj>
        </w:sdtPr>
        <w:sdtEndPr/>
        <w:sdtContent>
          <w:p w14:paraId="69A22160" w14:textId="32F9DFE1" w:rsidR="002E373F" w:rsidRPr="006A7D0B" w:rsidRDefault="002E373F" w:rsidP="00066636">
            <w:pPr>
              <w:pStyle w:val="Piedepgina"/>
              <w:tabs>
                <w:tab w:val="clear" w:pos="8504"/>
                <w:tab w:val="right" w:pos="7797"/>
              </w:tabs>
              <w:ind w:right="992"/>
              <w:jc w:val="right"/>
              <w:rPr>
                <w:rFonts w:ascii="Corbel" w:hAnsi="Corbel"/>
                <w:sz w:val="16"/>
                <w:szCs w:val="16"/>
              </w:rPr>
            </w:pPr>
            <w:r w:rsidRPr="006A7D0B">
              <w:rPr>
                <w:rFonts w:ascii="Corbel" w:hAnsi="Corbel"/>
                <w:sz w:val="16"/>
                <w:szCs w:val="16"/>
              </w:rPr>
              <w:t xml:space="preserve">Página </w:t>
            </w:r>
            <w:r w:rsidRPr="006A7D0B">
              <w:rPr>
                <w:rFonts w:ascii="Corbel" w:hAnsi="Corbel"/>
                <w:b/>
                <w:bCs/>
                <w:sz w:val="16"/>
                <w:szCs w:val="16"/>
              </w:rPr>
              <w:fldChar w:fldCharType="begin"/>
            </w:r>
            <w:r w:rsidRPr="006A7D0B">
              <w:rPr>
                <w:rFonts w:ascii="Corbel" w:hAnsi="Corbel"/>
                <w:b/>
                <w:bCs/>
                <w:sz w:val="16"/>
                <w:szCs w:val="16"/>
              </w:rPr>
              <w:instrText>PAGE</w:instrText>
            </w:r>
            <w:r w:rsidRPr="006A7D0B">
              <w:rPr>
                <w:rFonts w:ascii="Corbel" w:hAnsi="Corbel"/>
                <w:b/>
                <w:bCs/>
                <w:sz w:val="16"/>
                <w:szCs w:val="16"/>
              </w:rPr>
              <w:fldChar w:fldCharType="separate"/>
            </w:r>
            <w:r w:rsidR="00F62BE4">
              <w:rPr>
                <w:rFonts w:ascii="Corbel" w:hAnsi="Corbel"/>
                <w:b/>
                <w:bCs/>
                <w:noProof/>
                <w:sz w:val="16"/>
                <w:szCs w:val="16"/>
              </w:rPr>
              <w:t>2</w:t>
            </w:r>
            <w:r w:rsidRPr="006A7D0B">
              <w:rPr>
                <w:rFonts w:ascii="Corbel" w:hAnsi="Corbel"/>
                <w:b/>
                <w:bCs/>
                <w:sz w:val="16"/>
                <w:szCs w:val="16"/>
              </w:rPr>
              <w:fldChar w:fldCharType="end"/>
            </w:r>
            <w:r w:rsidRPr="006A7D0B">
              <w:rPr>
                <w:rFonts w:ascii="Corbel" w:hAnsi="Corbel"/>
                <w:sz w:val="16"/>
                <w:szCs w:val="16"/>
              </w:rPr>
              <w:t xml:space="preserve"> de </w:t>
            </w:r>
            <w:r w:rsidRPr="006A7D0B">
              <w:rPr>
                <w:rFonts w:ascii="Corbel" w:hAnsi="Corbel"/>
                <w:b/>
                <w:bCs/>
                <w:sz w:val="16"/>
                <w:szCs w:val="16"/>
              </w:rPr>
              <w:fldChar w:fldCharType="begin"/>
            </w:r>
            <w:r w:rsidRPr="006A7D0B">
              <w:rPr>
                <w:rFonts w:ascii="Corbel" w:hAnsi="Corbel"/>
                <w:b/>
                <w:bCs/>
                <w:sz w:val="16"/>
                <w:szCs w:val="16"/>
              </w:rPr>
              <w:instrText>NUMPAGES</w:instrText>
            </w:r>
            <w:r w:rsidRPr="006A7D0B">
              <w:rPr>
                <w:rFonts w:ascii="Corbel" w:hAnsi="Corbel"/>
                <w:b/>
                <w:bCs/>
                <w:sz w:val="16"/>
                <w:szCs w:val="16"/>
              </w:rPr>
              <w:fldChar w:fldCharType="separate"/>
            </w:r>
            <w:r w:rsidR="00F62BE4">
              <w:rPr>
                <w:rFonts w:ascii="Corbel" w:hAnsi="Corbel"/>
                <w:b/>
                <w:bCs/>
                <w:noProof/>
                <w:sz w:val="16"/>
                <w:szCs w:val="16"/>
              </w:rPr>
              <w:t>2</w:t>
            </w:r>
            <w:r w:rsidRPr="006A7D0B">
              <w:rPr>
                <w:rFonts w:ascii="Corbel" w:hAnsi="Corbe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BE74781" w14:textId="77777777" w:rsidR="002E373F" w:rsidRDefault="002E373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129E" w14:textId="77777777" w:rsidR="00FE7456" w:rsidRDefault="00FE74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74CF4" w14:textId="77777777" w:rsidR="005E64AB" w:rsidRDefault="005E64AB" w:rsidP="00A86368">
      <w:pPr>
        <w:spacing w:after="0" w:line="240" w:lineRule="auto"/>
      </w:pPr>
      <w:r>
        <w:separator/>
      </w:r>
    </w:p>
  </w:footnote>
  <w:footnote w:type="continuationSeparator" w:id="0">
    <w:p w14:paraId="491A1A62" w14:textId="77777777" w:rsidR="005E64AB" w:rsidRDefault="005E64AB" w:rsidP="00A86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0FAE1" w14:textId="77777777" w:rsidR="00FE7456" w:rsidRDefault="00FE745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68369" w14:textId="59082B37" w:rsidR="00600893" w:rsidRDefault="00330B97" w:rsidP="00330B97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6EB758" wp14:editId="397AC747">
          <wp:simplePos x="0" y="0"/>
          <wp:positionH relativeFrom="margin">
            <wp:align>left</wp:align>
          </wp:positionH>
          <wp:positionV relativeFrom="paragraph">
            <wp:posOffset>3175</wp:posOffset>
          </wp:positionV>
          <wp:extent cx="1943670" cy="830580"/>
          <wp:effectExtent l="0" t="0" r="0" b="762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SG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67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38392E9" wp14:editId="55BE68F1">
          <wp:extent cx="3151916" cy="720671"/>
          <wp:effectExtent l="0" t="0" r="0" b="381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BHG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4667" cy="723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22B39D" w14:textId="77777777" w:rsidR="00116D5D" w:rsidRDefault="00116D5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A2285" w14:textId="77777777" w:rsidR="00FE7456" w:rsidRDefault="00FE745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68"/>
    <w:rsid w:val="00041076"/>
    <w:rsid w:val="000646D3"/>
    <w:rsid w:val="00066636"/>
    <w:rsid w:val="000714B7"/>
    <w:rsid w:val="000939AF"/>
    <w:rsid w:val="000A2C2C"/>
    <w:rsid w:val="000C0411"/>
    <w:rsid w:val="0010259D"/>
    <w:rsid w:val="001027D9"/>
    <w:rsid w:val="00116D5D"/>
    <w:rsid w:val="001954F2"/>
    <w:rsid w:val="001B54FC"/>
    <w:rsid w:val="001E2D69"/>
    <w:rsid w:val="001F0129"/>
    <w:rsid w:val="00202C33"/>
    <w:rsid w:val="00243337"/>
    <w:rsid w:val="00243E38"/>
    <w:rsid w:val="00293155"/>
    <w:rsid w:val="002D3DF4"/>
    <w:rsid w:val="002E373F"/>
    <w:rsid w:val="003162EB"/>
    <w:rsid w:val="00321C0B"/>
    <w:rsid w:val="00330B97"/>
    <w:rsid w:val="003425A7"/>
    <w:rsid w:val="00356C9C"/>
    <w:rsid w:val="00360F53"/>
    <w:rsid w:val="00375000"/>
    <w:rsid w:val="003E2868"/>
    <w:rsid w:val="004604FD"/>
    <w:rsid w:val="00471839"/>
    <w:rsid w:val="0047575B"/>
    <w:rsid w:val="004905C6"/>
    <w:rsid w:val="004948D1"/>
    <w:rsid w:val="004D6428"/>
    <w:rsid w:val="004E41C8"/>
    <w:rsid w:val="004F5AEA"/>
    <w:rsid w:val="00507117"/>
    <w:rsid w:val="00575CB8"/>
    <w:rsid w:val="00577458"/>
    <w:rsid w:val="005B392A"/>
    <w:rsid w:val="005B4C44"/>
    <w:rsid w:val="005E23A6"/>
    <w:rsid w:val="005E64AB"/>
    <w:rsid w:val="00600893"/>
    <w:rsid w:val="00611285"/>
    <w:rsid w:val="00617C90"/>
    <w:rsid w:val="0062592A"/>
    <w:rsid w:val="0063323D"/>
    <w:rsid w:val="00675E9B"/>
    <w:rsid w:val="006903DA"/>
    <w:rsid w:val="00692FBB"/>
    <w:rsid w:val="006A7D0B"/>
    <w:rsid w:val="006B4712"/>
    <w:rsid w:val="006C3FAC"/>
    <w:rsid w:val="006C43AE"/>
    <w:rsid w:val="006E0F70"/>
    <w:rsid w:val="00731EE4"/>
    <w:rsid w:val="00733B22"/>
    <w:rsid w:val="007506B5"/>
    <w:rsid w:val="00792EF0"/>
    <w:rsid w:val="007B23B8"/>
    <w:rsid w:val="007B32E8"/>
    <w:rsid w:val="007E0987"/>
    <w:rsid w:val="007E4D55"/>
    <w:rsid w:val="00822D7A"/>
    <w:rsid w:val="00822DCA"/>
    <w:rsid w:val="008245EE"/>
    <w:rsid w:val="00826A79"/>
    <w:rsid w:val="008866E5"/>
    <w:rsid w:val="00894955"/>
    <w:rsid w:val="008C564A"/>
    <w:rsid w:val="008D230E"/>
    <w:rsid w:val="008D5AEF"/>
    <w:rsid w:val="00990DFB"/>
    <w:rsid w:val="009B56C6"/>
    <w:rsid w:val="009D5994"/>
    <w:rsid w:val="00A01EC0"/>
    <w:rsid w:val="00A045B3"/>
    <w:rsid w:val="00A1793D"/>
    <w:rsid w:val="00A30DFE"/>
    <w:rsid w:val="00A42ACC"/>
    <w:rsid w:val="00A454B3"/>
    <w:rsid w:val="00A75ED6"/>
    <w:rsid w:val="00A77BE0"/>
    <w:rsid w:val="00A83C25"/>
    <w:rsid w:val="00A86368"/>
    <w:rsid w:val="00A90C67"/>
    <w:rsid w:val="00A96B7D"/>
    <w:rsid w:val="00AA1D48"/>
    <w:rsid w:val="00AC4A34"/>
    <w:rsid w:val="00AE04A5"/>
    <w:rsid w:val="00B04289"/>
    <w:rsid w:val="00B3197A"/>
    <w:rsid w:val="00B34C32"/>
    <w:rsid w:val="00B70CE1"/>
    <w:rsid w:val="00B95D3D"/>
    <w:rsid w:val="00BA10DB"/>
    <w:rsid w:val="00BA54A5"/>
    <w:rsid w:val="00BD14FE"/>
    <w:rsid w:val="00BE5615"/>
    <w:rsid w:val="00BE73E4"/>
    <w:rsid w:val="00BF2384"/>
    <w:rsid w:val="00BF24F1"/>
    <w:rsid w:val="00BF6534"/>
    <w:rsid w:val="00C87BA7"/>
    <w:rsid w:val="00CB34AD"/>
    <w:rsid w:val="00D027EB"/>
    <w:rsid w:val="00D21B6C"/>
    <w:rsid w:val="00D2260E"/>
    <w:rsid w:val="00D47045"/>
    <w:rsid w:val="00D53AC6"/>
    <w:rsid w:val="00D546D8"/>
    <w:rsid w:val="00D65145"/>
    <w:rsid w:val="00D667AF"/>
    <w:rsid w:val="00D7337E"/>
    <w:rsid w:val="00DC78AC"/>
    <w:rsid w:val="00DF4B22"/>
    <w:rsid w:val="00E41851"/>
    <w:rsid w:val="00E84E6F"/>
    <w:rsid w:val="00EA2249"/>
    <w:rsid w:val="00EA31D4"/>
    <w:rsid w:val="00EB4585"/>
    <w:rsid w:val="00EC0345"/>
    <w:rsid w:val="00F33B4C"/>
    <w:rsid w:val="00F62BE4"/>
    <w:rsid w:val="00F73271"/>
    <w:rsid w:val="00FB48AD"/>
    <w:rsid w:val="00FC229F"/>
    <w:rsid w:val="00FD3A0F"/>
    <w:rsid w:val="00FD6337"/>
    <w:rsid w:val="00FE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B497789"/>
  <w15:chartTrackingRefBased/>
  <w15:docId w15:val="{7F524465-D1C4-4EF5-9411-BB3E333C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6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8636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863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368"/>
  </w:style>
  <w:style w:type="paragraph" w:styleId="Piedepgina">
    <w:name w:val="footer"/>
    <w:basedOn w:val="Normal"/>
    <w:link w:val="PiedepginaCar"/>
    <w:uiPriority w:val="99"/>
    <w:unhideWhenUsed/>
    <w:rsid w:val="00A863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368"/>
  </w:style>
  <w:style w:type="character" w:styleId="Refdecomentario">
    <w:name w:val="annotation reference"/>
    <w:basedOn w:val="Fuentedeprrafopredeter"/>
    <w:uiPriority w:val="99"/>
    <w:semiHidden/>
    <w:unhideWhenUsed/>
    <w:rsid w:val="005B39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39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39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39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392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3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92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E4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43337"/>
    <w:rPr>
      <w:color w:val="0000FF"/>
      <w:u w:val="single"/>
    </w:rPr>
  </w:style>
  <w:style w:type="character" w:customStyle="1" w:styleId="Estilo1">
    <w:name w:val="Estilo1"/>
    <w:basedOn w:val="Fuentedeprrafopredeter"/>
    <w:uiPriority w:val="1"/>
    <w:rsid w:val="008D230E"/>
  </w:style>
  <w:style w:type="character" w:styleId="nfasissutil">
    <w:name w:val="Subtle Emphasis"/>
    <w:basedOn w:val="Fuentedeprrafopredeter"/>
    <w:uiPriority w:val="19"/>
    <w:qFormat/>
    <w:rsid w:val="004604FD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4604FD"/>
    <w:rPr>
      <w:i/>
      <w:iCs/>
    </w:rPr>
  </w:style>
  <w:style w:type="character" w:customStyle="1" w:styleId="Estilo2">
    <w:name w:val="Estilo2"/>
    <w:basedOn w:val="Fuentedeprrafopredeter"/>
    <w:uiPriority w:val="1"/>
    <w:rsid w:val="00B3197A"/>
    <w:rPr>
      <w:rFonts w:ascii="Corbel" w:hAnsi="Corbel"/>
      <w:sz w:val="18"/>
    </w:rPr>
  </w:style>
  <w:style w:type="character" w:customStyle="1" w:styleId="Estilo3">
    <w:name w:val="Estilo3"/>
    <w:basedOn w:val="Fuentedeprrafopredeter"/>
    <w:uiPriority w:val="1"/>
    <w:rsid w:val="008D5AEF"/>
    <w:rPr>
      <w:rFonts w:ascii="Corbel" w:hAnsi="Corbel"/>
      <w:b/>
      <w:i w:val="0"/>
      <w:sz w:val="20"/>
    </w:rPr>
  </w:style>
  <w:style w:type="paragraph" w:styleId="Sinespaciado">
    <w:name w:val="No Spacing"/>
    <w:uiPriority w:val="1"/>
    <w:qFormat/>
    <w:rsid w:val="00BF2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euraxess.ec.europa.eu/europe/career-development/training-researchers/research-profiles-descriptor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6484C8E72145FF9D1FC10F426B5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B9AB9-FDB0-462D-8569-9AE3264946A9}"/>
      </w:docPartPr>
      <w:docPartBody>
        <w:p w:rsidR="009A1A2F" w:rsidRDefault="00F20B97" w:rsidP="00F20B97">
          <w:pPr>
            <w:pStyle w:val="566484C8E72145FF9D1FC10F426B5A762"/>
          </w:pPr>
          <w:r w:rsidRPr="008D5AEF">
            <w:rPr>
              <w:rStyle w:val="Textodelmarcadordeposicin"/>
              <w:rFonts w:ascii="Corbel" w:hAnsi="Corbel"/>
              <w:color w:val="808080" w:themeColor="background1" w:themeShade="80"/>
              <w:sz w:val="20"/>
              <w:szCs w:val="20"/>
            </w:rPr>
            <w:t>Escr</w:t>
          </w:r>
          <w:r>
            <w:rPr>
              <w:rStyle w:val="Textodelmarcadordeposicin"/>
              <w:rFonts w:ascii="Corbel" w:hAnsi="Corbel"/>
              <w:color w:val="808080" w:themeColor="background1" w:themeShade="80"/>
              <w:sz w:val="20"/>
              <w:szCs w:val="20"/>
            </w:rPr>
            <w:t>iba su nombre con dos apellidos</w:t>
          </w:r>
        </w:p>
      </w:docPartBody>
    </w:docPart>
    <w:docPart>
      <w:docPartPr>
        <w:name w:val="D19DA577CFD042EC8CE46E25F407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0268C-9F3E-4820-AD9C-526D018B299A}"/>
      </w:docPartPr>
      <w:docPartBody>
        <w:p w:rsidR="009A1A2F" w:rsidRDefault="00F20B97" w:rsidP="00F20B97">
          <w:pPr>
            <w:pStyle w:val="D19DA577CFD042EC8CE46E25F407668F2"/>
          </w:pPr>
          <w:r>
            <w:rPr>
              <w:rStyle w:val="Textodelmarcadordeposicin"/>
              <w:rFonts w:ascii="Corbel" w:hAnsi="Corbel"/>
              <w:sz w:val="20"/>
              <w:szCs w:val="20"/>
            </w:rPr>
            <w:t xml:space="preserve">Indique 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 xml:space="preserve">su </w:t>
          </w:r>
          <w:r>
            <w:rPr>
              <w:rStyle w:val="Textodelmarcadordeposicin"/>
              <w:rFonts w:ascii="Corbel" w:hAnsi="Corbel"/>
              <w:sz w:val="20"/>
              <w:szCs w:val="20"/>
            </w:rPr>
            <w:t xml:space="preserve">Nº 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 xml:space="preserve">de identificación fiscal (8 dígitos </w:t>
          </w:r>
          <w:r>
            <w:rPr>
              <w:rStyle w:val="Textodelmarcadordeposicin"/>
              <w:rFonts w:ascii="Corbel" w:hAnsi="Corbel"/>
              <w:sz w:val="20"/>
              <w:szCs w:val="20"/>
            </w:rPr>
            <w:t xml:space="preserve">+ 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>1 letra)</w:t>
          </w:r>
          <w:r>
            <w:rPr>
              <w:rStyle w:val="Textodelmarcadordeposicin"/>
              <w:rFonts w:ascii="Corbel" w:hAnsi="Corbel"/>
              <w:sz w:val="20"/>
              <w:szCs w:val="20"/>
            </w:rPr>
            <w:t xml:space="preserve"> 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 xml:space="preserve">o </w:t>
          </w:r>
          <w:r>
            <w:rPr>
              <w:rStyle w:val="Textodelmarcadordeposicin"/>
              <w:rFonts w:ascii="Corbel" w:hAnsi="Corbel"/>
              <w:sz w:val="20"/>
              <w:szCs w:val="20"/>
            </w:rPr>
            <w:t>Nº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 xml:space="preserve"> de identidad extranjero.</w:t>
          </w:r>
        </w:p>
      </w:docPartBody>
    </w:docPart>
    <w:docPart>
      <w:docPartPr>
        <w:name w:val="3A34341F1E014201A9A4E66538B94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C9A21-DAC5-49CA-AF63-4A4FD6AE6A1B}"/>
      </w:docPartPr>
      <w:docPartBody>
        <w:p w:rsidR="009A1A2F" w:rsidRDefault="00F20B97" w:rsidP="00F20B97">
          <w:pPr>
            <w:pStyle w:val="3A34341F1E014201A9A4E66538B94DF52"/>
          </w:pPr>
          <w:r>
            <w:rPr>
              <w:rStyle w:val="Textodelmarcadordeposicin"/>
              <w:rFonts w:ascii="Corbel" w:hAnsi="Corbel"/>
              <w:sz w:val="20"/>
              <w:szCs w:val="20"/>
            </w:rPr>
            <w:t xml:space="preserve">Indique 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 xml:space="preserve">su dirección </w:t>
          </w:r>
          <w:r>
            <w:rPr>
              <w:rStyle w:val="Textodelmarcadordeposicin"/>
              <w:rFonts w:ascii="Corbel" w:hAnsi="Corbel"/>
              <w:sz w:val="20"/>
              <w:szCs w:val="20"/>
            </w:rPr>
            <w:t>postal completa</w:t>
          </w:r>
        </w:p>
      </w:docPartBody>
    </w:docPart>
    <w:docPart>
      <w:docPartPr>
        <w:name w:val="E6DA320F5A1D4B2C9B7E30CCDDE70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90440-4905-4E4C-AD19-D3AB0051B034}"/>
      </w:docPartPr>
      <w:docPartBody>
        <w:p w:rsidR="009A1A2F" w:rsidRDefault="00F20B97" w:rsidP="00F20B97">
          <w:pPr>
            <w:pStyle w:val="E6DA320F5A1D4B2C9B7E30CCDDE707D72"/>
          </w:pPr>
          <w:r>
            <w:rPr>
              <w:rFonts w:ascii="Corbel" w:eastAsia="Times New Roman" w:hAnsi="Corbel" w:cs="Times New Roman"/>
              <w:color w:val="808080" w:themeColor="background1" w:themeShade="80"/>
              <w:sz w:val="20"/>
              <w:szCs w:val="20"/>
              <w:lang w:eastAsia="es-ES"/>
            </w:rPr>
            <w:t>Indique una dirección de correo electrónico en la que poder contactar</w:t>
          </w:r>
        </w:p>
      </w:docPartBody>
    </w:docPart>
    <w:docPart>
      <w:docPartPr>
        <w:name w:val="A81C358029D04341B1F3E4F3910C1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F1445-2F63-4535-86A4-572EB5E4A14F}"/>
      </w:docPartPr>
      <w:docPartBody>
        <w:p w:rsidR="009A1A2F" w:rsidRDefault="00F20B97" w:rsidP="00F20B97">
          <w:pPr>
            <w:pStyle w:val="A81C358029D04341B1F3E4F3910C17152"/>
          </w:pPr>
          <w:r>
            <w:rPr>
              <w:rStyle w:val="Textodelmarcadordeposicin"/>
              <w:rFonts w:ascii="Corbel" w:hAnsi="Corbel"/>
              <w:sz w:val="20"/>
              <w:szCs w:val="20"/>
            </w:rPr>
            <w:t>Indique su fecha de nacimiento</w:t>
          </w:r>
        </w:p>
      </w:docPartBody>
    </w:docPart>
    <w:docPart>
      <w:docPartPr>
        <w:name w:val="57E4CDD045CC49BE8BB64078F5D67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A608D-92FE-4B21-9B4E-5AAB944549A7}"/>
      </w:docPartPr>
      <w:docPartBody>
        <w:p w:rsidR="009A1A2F" w:rsidRDefault="00F20B97" w:rsidP="00F20B97">
          <w:pPr>
            <w:pStyle w:val="57E4CDD045CC49BE8BB64078F5D671942"/>
          </w:pP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>Escriba el servicio del HGUGM al que pertenece en caso de tener labor asistencial.</w:t>
          </w:r>
        </w:p>
      </w:docPartBody>
    </w:docPart>
    <w:docPart>
      <w:docPartPr>
        <w:name w:val="9A36F3A9B1A643AFB8DD7801D5D56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41941-BC82-4C89-866F-F994A4D6CB93}"/>
      </w:docPartPr>
      <w:docPartBody>
        <w:p w:rsidR="009A1A2F" w:rsidRDefault="00F20B97" w:rsidP="00F20B97">
          <w:pPr>
            <w:pStyle w:val="9A36F3A9B1A643AFB8DD7801D5D5609C2"/>
          </w:pPr>
          <w:r>
            <w:rPr>
              <w:rStyle w:val="Textodelmarcadordeposicin"/>
              <w:rFonts w:ascii="Corbel" w:hAnsi="Corbel"/>
              <w:sz w:val="20"/>
              <w:szCs w:val="20"/>
            </w:rPr>
            <w:t>Si corresponde, e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>scriba el nombre del investigador principal que presenta al candidato</w:t>
          </w:r>
        </w:p>
      </w:docPartBody>
    </w:docPart>
    <w:docPart>
      <w:docPartPr>
        <w:name w:val="DE59AEB9E89A4E56B240880209BD5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56346-A8FF-457D-9ECB-CF53E6AE1EE6}"/>
      </w:docPartPr>
      <w:docPartBody>
        <w:p w:rsidR="009A1A2F" w:rsidRDefault="00F20B97" w:rsidP="00F20B97">
          <w:pPr>
            <w:pStyle w:val="DE59AEB9E89A4E56B240880209BD50F92"/>
          </w:pP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>Campo abierto para observaciones</w:t>
          </w:r>
        </w:p>
      </w:docPartBody>
    </w:docPart>
    <w:docPart>
      <w:docPartPr>
        <w:name w:val="9D5908C83C0347709290C101FD92E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4AF45-D5E8-4729-B93C-B0BFCAF067DD}"/>
      </w:docPartPr>
      <w:docPartBody>
        <w:p w:rsidR="00CB46A8" w:rsidRDefault="00F20B97" w:rsidP="00F20B97">
          <w:pPr>
            <w:pStyle w:val="9D5908C83C0347709290C101FD92E7FE2"/>
          </w:pPr>
          <w:r>
            <w:rPr>
              <w:rStyle w:val="Textodelmarcadordeposicin"/>
              <w:rFonts w:ascii="Corbel" w:hAnsi="Corbel"/>
              <w:sz w:val="20"/>
              <w:szCs w:val="20"/>
            </w:rPr>
            <w:t>Indique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 xml:space="preserve"> su número de teléfono hab</w:t>
          </w:r>
          <w:r>
            <w:rPr>
              <w:rStyle w:val="Textodelmarcadordeposicin"/>
              <w:rFonts w:ascii="Corbel" w:hAnsi="Corbel"/>
              <w:sz w:val="20"/>
              <w:szCs w:val="20"/>
            </w:rPr>
            <w:t>itual en el que poder contactar</w:t>
          </w:r>
        </w:p>
      </w:docPartBody>
    </w:docPart>
    <w:docPart>
      <w:docPartPr>
        <w:name w:val="8649A2A80CA0409285A830026C382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99541-0B45-43A3-B8C7-FE69AD44315F}"/>
      </w:docPartPr>
      <w:docPartBody>
        <w:p w:rsidR="009D55A4" w:rsidRDefault="00F20B97" w:rsidP="00F20B97">
          <w:pPr>
            <w:pStyle w:val="8649A2A80CA0409285A830026C3828BD2"/>
          </w:pPr>
          <w:r w:rsidRPr="007E4D55">
            <w:rPr>
              <w:rFonts w:ascii="Corbel" w:eastAsia="Times New Roman" w:hAnsi="Corbel" w:cs="Times New Roman"/>
              <w:color w:val="808080" w:themeColor="background1" w:themeShade="80"/>
              <w:sz w:val="20"/>
              <w:szCs w:val="20"/>
              <w:lang w:eastAsia="es-ES"/>
            </w:rPr>
            <w:t>Indique su nacionalidad si es distinta de la española</w:t>
          </w:r>
        </w:p>
      </w:docPartBody>
    </w:docPart>
    <w:docPart>
      <w:docPartPr>
        <w:name w:val="136AEB5A968E498DA7C385A839270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7F88F-1F41-403C-B7F5-58929CB408CD}"/>
      </w:docPartPr>
      <w:docPartBody>
        <w:p w:rsidR="007653CB" w:rsidRDefault="00F20B97" w:rsidP="00F20B97">
          <w:pPr>
            <w:pStyle w:val="136AEB5A968E498DA7C385A839270D002"/>
          </w:pPr>
          <w:r w:rsidRPr="004604FD">
            <w:rPr>
              <w:rFonts w:ascii="Corbel" w:eastAsia="Times New Roman" w:hAnsi="Corbel" w:cs="Times New Roman"/>
              <w:color w:val="808080" w:themeColor="background1" w:themeShade="80"/>
              <w:sz w:val="20"/>
              <w:szCs w:val="20"/>
              <w:lang w:eastAsia="es-ES"/>
            </w:rPr>
            <w:t>Indique su titulación</w:t>
          </w:r>
        </w:p>
      </w:docPartBody>
    </w:docPart>
    <w:docPart>
      <w:docPartPr>
        <w:name w:val="AE08372E83D04555B5C02D00DE4AB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9BB2-FEB1-46D4-926D-F0FA5F888923}"/>
      </w:docPartPr>
      <w:docPartBody>
        <w:p w:rsidR="00595F1F" w:rsidRDefault="00F20B97" w:rsidP="00F20B97">
          <w:pPr>
            <w:pStyle w:val="AE08372E83D04555B5C02D00DE4AB07A2"/>
          </w:pPr>
          <w:r w:rsidRPr="00000346">
            <w:rPr>
              <w:rStyle w:val="Textodelmarcadordeposicin"/>
              <w:rFonts w:ascii="Corbel" w:hAnsi="Corbel"/>
              <w:sz w:val="20"/>
            </w:rPr>
            <w:t>Elija del desplegable</w:t>
          </w:r>
        </w:p>
      </w:docPartBody>
    </w:docPart>
    <w:docPart>
      <w:docPartPr>
        <w:name w:val="B879128CB9044C849CE150A894307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4226F-9C94-4242-B054-1CEC68D660BE}"/>
      </w:docPartPr>
      <w:docPartBody>
        <w:p w:rsidR="00595F1F" w:rsidRDefault="00F20B97" w:rsidP="00F20B97">
          <w:pPr>
            <w:pStyle w:val="B879128CB9044C849CE150A894307DAF2"/>
          </w:pPr>
          <w:r>
            <w:rPr>
              <w:rStyle w:val="Textodelmarcadordeposicin"/>
              <w:rFonts w:ascii="Corbel" w:hAnsi="Corbel"/>
              <w:sz w:val="20"/>
              <w:szCs w:val="20"/>
            </w:rPr>
            <w:t>Elija del desplegable</w:t>
          </w:r>
        </w:p>
      </w:docPartBody>
    </w:docPart>
    <w:docPart>
      <w:docPartPr>
        <w:name w:val="E8DEC86A4A9846DD879167888CB03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58CFE-1D00-429C-97D1-A9F549685FBA}"/>
      </w:docPartPr>
      <w:docPartBody>
        <w:p w:rsidR="00EB3085" w:rsidRPr="007D45F6" w:rsidRDefault="00EB3085" w:rsidP="007D45F6">
          <w:pPr>
            <w:spacing w:after="0" w:line="240" w:lineRule="auto"/>
            <w:ind w:right="-659"/>
            <w:rPr>
              <w:rFonts w:ascii="Corbel" w:eastAsia="Times New Roman" w:hAnsi="Corbel" w:cs="Times New Roman"/>
              <w:color w:val="808080" w:themeColor="background1" w:themeShade="80"/>
              <w:sz w:val="20"/>
              <w:szCs w:val="20"/>
            </w:rPr>
          </w:pPr>
        </w:p>
        <w:p w:rsidR="00595F1F" w:rsidRDefault="00EB3085" w:rsidP="00EB3085">
          <w:pPr>
            <w:pStyle w:val="E8DEC86A4A9846DD879167888CB033BC"/>
          </w:pPr>
          <w:r w:rsidRPr="007D45F6">
            <w:rPr>
              <w:rStyle w:val="Textodelmarcadordeposicin"/>
              <w:rFonts w:ascii="Corbel" w:hAnsi="Corbel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A66CE8CC8C174D6C8649576F9CD21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669C6-0A5D-4580-A447-0FFB19E01BB7}"/>
      </w:docPartPr>
      <w:docPartBody>
        <w:p w:rsidR="00FA128A" w:rsidRDefault="00F20B97" w:rsidP="00F20B97">
          <w:pPr>
            <w:pStyle w:val="A66CE8CC8C174D6C8649576F9CD21AAB2"/>
          </w:pPr>
          <w:r w:rsidRPr="003E2868">
            <w:rPr>
              <w:rStyle w:val="Textodelmarcadordeposicin"/>
              <w:rFonts w:ascii="Corbel" w:hAnsi="Corbel"/>
              <w:sz w:val="20"/>
            </w:rPr>
            <w:t>Firma</w:t>
          </w:r>
        </w:p>
      </w:docPartBody>
    </w:docPart>
    <w:docPart>
      <w:docPartPr>
        <w:name w:val="0C9F25D1C7314ACBA767FDC0DFCF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DBE51-5E1C-4574-9189-09FF11CF04BA}"/>
      </w:docPartPr>
      <w:docPartBody>
        <w:p w:rsidR="00FA128A" w:rsidRDefault="00F20B97" w:rsidP="00F20B97">
          <w:pPr>
            <w:pStyle w:val="0C9F25D1C7314ACBA767FDC0DFCF81252"/>
          </w:pPr>
          <w:r w:rsidRPr="003E2868">
            <w:rPr>
              <w:rStyle w:val="Textodelmarcadordeposicin"/>
              <w:rFonts w:ascii="Corbel" w:hAnsi="Corbel"/>
              <w:sz w:val="20"/>
            </w:rPr>
            <w:t>Firma</w:t>
          </w:r>
        </w:p>
      </w:docPartBody>
    </w:docPart>
    <w:docPart>
      <w:docPartPr>
        <w:name w:val="CCD7E978787947519F8D0C98E0319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04DD-3F76-41EB-9CF3-E101D7C9D601}"/>
      </w:docPartPr>
      <w:docPartBody>
        <w:p w:rsidR="00FA128A" w:rsidRDefault="00F20B97" w:rsidP="00F20B97">
          <w:pPr>
            <w:pStyle w:val="CCD7E978787947519F8D0C98E0319D882"/>
          </w:pPr>
          <w:r w:rsidRPr="003E2868">
            <w:rPr>
              <w:rStyle w:val="Textodelmarcadordeposicin"/>
              <w:rFonts w:ascii="Corbel" w:hAnsi="Corbel"/>
              <w:sz w:val="20"/>
            </w:rPr>
            <w:t>Firma</w:t>
          </w:r>
        </w:p>
      </w:docPartBody>
    </w:docPart>
    <w:docPart>
      <w:docPartPr>
        <w:name w:val="0ABBE343220145B59A9562681B987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FDCD0-04AA-47B5-BF99-C1E0E1AA22F1}"/>
      </w:docPartPr>
      <w:docPartBody>
        <w:p w:rsidR="00FA128A" w:rsidRDefault="00F20B97" w:rsidP="00F20B97">
          <w:pPr>
            <w:pStyle w:val="0ABBE343220145B59A9562681B987EB92"/>
          </w:pPr>
          <w:r w:rsidRPr="003E2868">
            <w:rPr>
              <w:rStyle w:val="Textodelmarcadordeposicin"/>
              <w:rFonts w:ascii="Corbel" w:hAnsi="Corbel"/>
              <w:sz w:val="20"/>
            </w:rPr>
            <w:t>Firma</w:t>
          </w:r>
        </w:p>
      </w:docPartBody>
    </w:docPart>
    <w:docPart>
      <w:docPartPr>
        <w:name w:val="F8575CFAF2A04C2195393A80145F4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364D0-FB12-4BAA-98FD-7C1993BB6E36}"/>
      </w:docPartPr>
      <w:docPartBody>
        <w:p w:rsidR="00205422" w:rsidRDefault="00F20B97" w:rsidP="00F20B97">
          <w:pPr>
            <w:pStyle w:val="F8575CFAF2A04C2195393A80145F4F112"/>
          </w:pPr>
          <w:r w:rsidRPr="001027D9">
            <w:rPr>
              <w:rStyle w:val="Textodelmarcadordeposicin"/>
              <w:rFonts w:ascii="Corbel" w:hAnsi="Corbel"/>
              <w:sz w:val="20"/>
              <w:szCs w:val="20"/>
            </w:rPr>
            <w:t>Indique la fecha de cumplimentación del formulario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AC78C-59F5-4B5D-B385-F9447EFAF567}"/>
      </w:docPartPr>
      <w:docPartBody>
        <w:p w:rsidR="006D5767" w:rsidRDefault="00F20B97">
          <w:r w:rsidRPr="00224396">
            <w:rPr>
              <w:rStyle w:val="Textodelmarcadordeposicin"/>
            </w:rPr>
            <w:t>Elija un elemento.</w:t>
          </w:r>
        </w:p>
      </w:docPartBody>
    </w:docPart>
    <w:docPart>
      <w:docPartPr>
        <w:name w:val="8571D8C10094451FA497D813D1904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5DD6A-FAA7-40E3-8F09-C3811C64404C}"/>
      </w:docPartPr>
      <w:docPartBody>
        <w:p w:rsidR="006D5767" w:rsidRDefault="00F20B97" w:rsidP="00F20B97">
          <w:pPr>
            <w:pStyle w:val="8571D8C10094451FA497D813D1904542"/>
          </w:pPr>
          <w:r w:rsidRPr="0022439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A2F"/>
    <w:rsid w:val="00024FA1"/>
    <w:rsid w:val="00107DC0"/>
    <w:rsid w:val="001408DE"/>
    <w:rsid w:val="00153E6D"/>
    <w:rsid w:val="00205422"/>
    <w:rsid w:val="0029070E"/>
    <w:rsid w:val="002A473E"/>
    <w:rsid w:val="00595F1F"/>
    <w:rsid w:val="005F76DC"/>
    <w:rsid w:val="006A264E"/>
    <w:rsid w:val="006D5767"/>
    <w:rsid w:val="007653CB"/>
    <w:rsid w:val="00864ADB"/>
    <w:rsid w:val="00924910"/>
    <w:rsid w:val="00974FF5"/>
    <w:rsid w:val="009818E7"/>
    <w:rsid w:val="009A1A2F"/>
    <w:rsid w:val="009D55A4"/>
    <w:rsid w:val="009F7234"/>
    <w:rsid w:val="00BF18C0"/>
    <w:rsid w:val="00C74C8E"/>
    <w:rsid w:val="00CB46A8"/>
    <w:rsid w:val="00D229C6"/>
    <w:rsid w:val="00D2429A"/>
    <w:rsid w:val="00D765B7"/>
    <w:rsid w:val="00DA68F6"/>
    <w:rsid w:val="00DB7761"/>
    <w:rsid w:val="00E42478"/>
    <w:rsid w:val="00EB3085"/>
    <w:rsid w:val="00EC6623"/>
    <w:rsid w:val="00F20B97"/>
    <w:rsid w:val="00F72AE2"/>
    <w:rsid w:val="00FA099A"/>
    <w:rsid w:val="00FA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0B97"/>
    <w:rPr>
      <w:color w:val="808080"/>
    </w:rPr>
  </w:style>
  <w:style w:type="paragraph" w:customStyle="1" w:styleId="E8DEC86A4A9846DD879167888CB033BC">
    <w:name w:val="E8DEC86A4A9846DD879167888CB033BC"/>
    <w:rsid w:val="00EB3085"/>
  </w:style>
  <w:style w:type="paragraph" w:customStyle="1" w:styleId="566484C8E72145FF9D1FC10F426B5A762">
    <w:name w:val="566484C8E72145FF9D1FC10F426B5A762"/>
    <w:rsid w:val="00F20B97"/>
    <w:pPr>
      <w:spacing w:after="200" w:line="276" w:lineRule="auto"/>
    </w:pPr>
    <w:rPr>
      <w:rFonts w:eastAsiaTheme="minorHAnsi"/>
      <w:lang w:eastAsia="en-US"/>
    </w:rPr>
  </w:style>
  <w:style w:type="paragraph" w:customStyle="1" w:styleId="D19DA577CFD042EC8CE46E25F407668F2">
    <w:name w:val="D19DA577CFD042EC8CE46E25F407668F2"/>
    <w:rsid w:val="00F20B97"/>
    <w:pPr>
      <w:spacing w:after="200" w:line="276" w:lineRule="auto"/>
    </w:pPr>
    <w:rPr>
      <w:rFonts w:eastAsiaTheme="minorHAnsi"/>
      <w:lang w:eastAsia="en-US"/>
    </w:rPr>
  </w:style>
  <w:style w:type="paragraph" w:customStyle="1" w:styleId="3A34341F1E014201A9A4E66538B94DF52">
    <w:name w:val="3A34341F1E014201A9A4E66538B94DF52"/>
    <w:rsid w:val="00F20B97"/>
    <w:pPr>
      <w:spacing w:after="200" w:line="276" w:lineRule="auto"/>
    </w:pPr>
    <w:rPr>
      <w:rFonts w:eastAsiaTheme="minorHAnsi"/>
      <w:lang w:eastAsia="en-US"/>
    </w:rPr>
  </w:style>
  <w:style w:type="paragraph" w:customStyle="1" w:styleId="9D5908C83C0347709290C101FD92E7FE2">
    <w:name w:val="9D5908C83C0347709290C101FD92E7FE2"/>
    <w:rsid w:val="00F20B97"/>
    <w:pPr>
      <w:spacing w:after="200" w:line="276" w:lineRule="auto"/>
    </w:pPr>
    <w:rPr>
      <w:rFonts w:eastAsiaTheme="minorHAnsi"/>
      <w:lang w:eastAsia="en-US"/>
    </w:rPr>
  </w:style>
  <w:style w:type="paragraph" w:customStyle="1" w:styleId="E6DA320F5A1D4B2C9B7E30CCDDE707D72">
    <w:name w:val="E6DA320F5A1D4B2C9B7E30CCDDE707D72"/>
    <w:rsid w:val="00F20B97"/>
    <w:pPr>
      <w:spacing w:after="200" w:line="276" w:lineRule="auto"/>
    </w:pPr>
    <w:rPr>
      <w:rFonts w:eastAsiaTheme="minorHAnsi"/>
      <w:lang w:eastAsia="en-US"/>
    </w:rPr>
  </w:style>
  <w:style w:type="paragraph" w:customStyle="1" w:styleId="A81C358029D04341B1F3E4F3910C17152">
    <w:name w:val="A81C358029D04341B1F3E4F3910C17152"/>
    <w:rsid w:val="00F20B97"/>
    <w:pPr>
      <w:spacing w:after="200" w:line="276" w:lineRule="auto"/>
    </w:pPr>
    <w:rPr>
      <w:rFonts w:eastAsiaTheme="minorHAnsi"/>
      <w:lang w:eastAsia="en-US"/>
    </w:rPr>
  </w:style>
  <w:style w:type="paragraph" w:customStyle="1" w:styleId="8649A2A80CA0409285A830026C3828BD2">
    <w:name w:val="8649A2A80CA0409285A830026C3828BD2"/>
    <w:rsid w:val="00F20B97"/>
    <w:pPr>
      <w:spacing w:after="200" w:line="276" w:lineRule="auto"/>
    </w:pPr>
    <w:rPr>
      <w:rFonts w:eastAsiaTheme="minorHAnsi"/>
      <w:lang w:eastAsia="en-US"/>
    </w:rPr>
  </w:style>
  <w:style w:type="paragraph" w:customStyle="1" w:styleId="136AEB5A968E498DA7C385A839270D002">
    <w:name w:val="136AEB5A968E498DA7C385A839270D002"/>
    <w:rsid w:val="00F20B97"/>
    <w:pPr>
      <w:spacing w:after="200" w:line="276" w:lineRule="auto"/>
    </w:pPr>
    <w:rPr>
      <w:rFonts w:eastAsiaTheme="minorHAnsi"/>
      <w:lang w:eastAsia="en-US"/>
    </w:rPr>
  </w:style>
  <w:style w:type="paragraph" w:customStyle="1" w:styleId="57E4CDD045CC49BE8BB64078F5D671942">
    <w:name w:val="57E4CDD045CC49BE8BB64078F5D671942"/>
    <w:rsid w:val="00F20B97"/>
    <w:pPr>
      <w:spacing w:after="200" w:line="276" w:lineRule="auto"/>
    </w:pPr>
    <w:rPr>
      <w:rFonts w:eastAsiaTheme="minorHAnsi"/>
      <w:lang w:eastAsia="en-US"/>
    </w:rPr>
  </w:style>
  <w:style w:type="paragraph" w:customStyle="1" w:styleId="AE08372E83D04555B5C02D00DE4AB07A2">
    <w:name w:val="AE08372E83D04555B5C02D00DE4AB07A2"/>
    <w:rsid w:val="00F20B97"/>
    <w:pPr>
      <w:spacing w:after="200" w:line="276" w:lineRule="auto"/>
    </w:pPr>
    <w:rPr>
      <w:rFonts w:eastAsiaTheme="minorHAnsi"/>
      <w:lang w:eastAsia="en-US"/>
    </w:rPr>
  </w:style>
  <w:style w:type="paragraph" w:customStyle="1" w:styleId="B879128CB9044C849CE150A894307DAF2">
    <w:name w:val="B879128CB9044C849CE150A894307DAF2"/>
    <w:rsid w:val="00F20B97"/>
    <w:pPr>
      <w:spacing w:after="200" w:line="276" w:lineRule="auto"/>
    </w:pPr>
    <w:rPr>
      <w:rFonts w:eastAsiaTheme="minorHAnsi"/>
      <w:lang w:eastAsia="en-US"/>
    </w:rPr>
  </w:style>
  <w:style w:type="paragraph" w:customStyle="1" w:styleId="9A36F3A9B1A643AFB8DD7801D5D5609C2">
    <w:name w:val="9A36F3A9B1A643AFB8DD7801D5D5609C2"/>
    <w:rsid w:val="00F20B97"/>
    <w:pPr>
      <w:spacing w:after="200" w:line="276" w:lineRule="auto"/>
    </w:pPr>
    <w:rPr>
      <w:rFonts w:eastAsiaTheme="minorHAnsi"/>
      <w:lang w:eastAsia="en-US"/>
    </w:rPr>
  </w:style>
  <w:style w:type="paragraph" w:customStyle="1" w:styleId="DE59AEB9E89A4E56B240880209BD50F92">
    <w:name w:val="DE59AEB9E89A4E56B240880209BD50F92"/>
    <w:rsid w:val="00F20B97"/>
    <w:pPr>
      <w:spacing w:after="200" w:line="276" w:lineRule="auto"/>
    </w:pPr>
    <w:rPr>
      <w:rFonts w:eastAsiaTheme="minorHAnsi"/>
      <w:lang w:eastAsia="en-US"/>
    </w:rPr>
  </w:style>
  <w:style w:type="paragraph" w:customStyle="1" w:styleId="F8575CFAF2A04C2195393A80145F4F112">
    <w:name w:val="F8575CFAF2A04C2195393A80145F4F112"/>
    <w:rsid w:val="00F20B97"/>
    <w:pPr>
      <w:spacing w:after="200" w:line="276" w:lineRule="auto"/>
    </w:pPr>
    <w:rPr>
      <w:rFonts w:eastAsiaTheme="minorHAnsi"/>
      <w:lang w:eastAsia="en-US"/>
    </w:rPr>
  </w:style>
  <w:style w:type="paragraph" w:customStyle="1" w:styleId="A66CE8CC8C174D6C8649576F9CD21AAB2">
    <w:name w:val="A66CE8CC8C174D6C8649576F9CD21AAB2"/>
    <w:rsid w:val="00F20B97"/>
    <w:pPr>
      <w:spacing w:after="200" w:line="276" w:lineRule="auto"/>
    </w:pPr>
    <w:rPr>
      <w:rFonts w:eastAsiaTheme="minorHAnsi"/>
      <w:lang w:eastAsia="en-US"/>
    </w:rPr>
  </w:style>
  <w:style w:type="paragraph" w:customStyle="1" w:styleId="0C9F25D1C7314ACBA767FDC0DFCF81252">
    <w:name w:val="0C9F25D1C7314ACBA767FDC0DFCF81252"/>
    <w:rsid w:val="00F20B97"/>
    <w:pPr>
      <w:spacing w:after="200" w:line="276" w:lineRule="auto"/>
    </w:pPr>
    <w:rPr>
      <w:rFonts w:eastAsiaTheme="minorHAnsi"/>
      <w:lang w:eastAsia="en-US"/>
    </w:rPr>
  </w:style>
  <w:style w:type="paragraph" w:customStyle="1" w:styleId="CCD7E978787947519F8D0C98E0319D882">
    <w:name w:val="CCD7E978787947519F8D0C98E0319D882"/>
    <w:rsid w:val="00F20B97"/>
    <w:pPr>
      <w:spacing w:after="200" w:line="276" w:lineRule="auto"/>
    </w:pPr>
    <w:rPr>
      <w:rFonts w:eastAsiaTheme="minorHAnsi"/>
      <w:lang w:eastAsia="en-US"/>
    </w:rPr>
  </w:style>
  <w:style w:type="paragraph" w:customStyle="1" w:styleId="0ABBE343220145B59A9562681B987EB92">
    <w:name w:val="0ABBE343220145B59A9562681B987EB92"/>
    <w:rsid w:val="00F20B97"/>
    <w:pPr>
      <w:spacing w:after="200" w:line="276" w:lineRule="auto"/>
    </w:pPr>
    <w:rPr>
      <w:rFonts w:eastAsiaTheme="minorHAnsi"/>
      <w:lang w:eastAsia="en-US"/>
    </w:rPr>
  </w:style>
  <w:style w:type="paragraph" w:customStyle="1" w:styleId="8571D8C10094451FA497D813D1904542">
    <w:name w:val="8571D8C10094451FA497D813D1904542"/>
    <w:rsid w:val="00F20B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1F310-5932-49B5-9AA5-A3178170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txa Miner</dc:creator>
  <cp:keywords/>
  <dc:description/>
  <cp:lastModifiedBy>Silvia Rueda</cp:lastModifiedBy>
  <cp:revision>23</cp:revision>
  <cp:lastPrinted>2019-06-26T08:50:00Z</cp:lastPrinted>
  <dcterms:created xsi:type="dcterms:W3CDTF">2025-11-19T10:43:00Z</dcterms:created>
  <dcterms:modified xsi:type="dcterms:W3CDTF">2025-11-19T12:58:00Z</dcterms:modified>
</cp:coreProperties>
</file>